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9B16" w14:textId="347AFDF5" w:rsidR="00BD7DA7" w:rsidRPr="00D379D9" w:rsidRDefault="005D71AF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867DF" w:rsidRPr="00D379D9">
        <w:rPr>
          <w:rFonts w:ascii="Times New Roman" w:hAnsi="Times New Roman" w:cs="Times New Roman"/>
          <w:bCs/>
          <w:sz w:val="24"/>
          <w:szCs w:val="20"/>
        </w:rPr>
        <w:t>«</w:t>
      </w:r>
      <w:r w:rsidR="00BD7DA7" w:rsidRPr="00D379D9">
        <w:rPr>
          <w:rFonts w:ascii="Times New Roman" w:hAnsi="Times New Roman" w:cs="Times New Roman"/>
          <w:bCs/>
          <w:sz w:val="24"/>
          <w:szCs w:val="20"/>
        </w:rPr>
        <w:t>Приложение №</w:t>
      </w:r>
      <w:r w:rsidRPr="00D379D9">
        <w:rPr>
          <w:rFonts w:ascii="Times New Roman" w:hAnsi="Times New Roman" w:cs="Times New Roman"/>
          <w:bCs/>
          <w:sz w:val="24"/>
          <w:szCs w:val="20"/>
        </w:rPr>
        <w:t xml:space="preserve"> __</w:t>
      </w:r>
      <w:r w:rsidR="00BD7DA7" w:rsidRPr="00D379D9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2161E0" w14:textId="2EAE4CDF" w:rsidR="00BD7DA7" w:rsidRPr="00D379D9" w:rsidRDefault="00BD7DA7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D379D9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6867DF" w:rsidRPr="00D379D9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5D71AF" w:rsidRPr="00D379D9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D379D9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5D71AF" w:rsidRPr="00D379D9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D379D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71AF" w:rsidRPr="00D379D9">
        <w:rPr>
          <w:rFonts w:ascii="Times New Roman" w:hAnsi="Times New Roman" w:cs="Times New Roman"/>
          <w:bCs/>
          <w:sz w:val="24"/>
          <w:szCs w:val="24"/>
        </w:rPr>
        <w:t>_________</w:t>
      </w:r>
      <w:r w:rsidR="006867DF" w:rsidRPr="00D379D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D2821" w:rsidRPr="00D379D9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D379D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503A1E35" w14:textId="1B468F58" w:rsidR="00530080" w:rsidRPr="00D379D9" w:rsidRDefault="00530080" w:rsidP="005D71AF">
      <w:pPr>
        <w:spacing w:after="240"/>
        <w:ind w:left="4961"/>
        <w:jc w:val="both"/>
        <w:rPr>
          <w:rFonts w:ascii="Times New Roman" w:hAnsi="Times New Roman" w:cs="Times New Roman"/>
          <w:b/>
          <w:szCs w:val="32"/>
        </w:rPr>
      </w:pPr>
      <w:r w:rsidRPr="00D379D9">
        <w:rPr>
          <w:rFonts w:ascii="Times New Roman" w:hAnsi="Times New Roman" w:cs="Times New Roman"/>
          <w:b/>
          <w:szCs w:val="32"/>
        </w:rPr>
        <w:t>Форма резюме заявки для участия в программе «</w:t>
      </w:r>
      <w:r w:rsidR="005D71AF" w:rsidRPr="00D379D9">
        <w:rPr>
          <w:rFonts w:ascii="Times New Roman" w:hAnsi="Times New Roman" w:cs="Times New Roman"/>
          <w:b/>
          <w:szCs w:val="32"/>
        </w:rPr>
        <w:t>Инвестиционное</w:t>
      </w:r>
      <w:r w:rsidRPr="00D379D9">
        <w:rPr>
          <w:rFonts w:ascii="Times New Roman" w:hAnsi="Times New Roman" w:cs="Times New Roman"/>
          <w:b/>
          <w:szCs w:val="32"/>
        </w:rPr>
        <w:t xml:space="preserve"> развитие»</w:t>
      </w:r>
    </w:p>
    <w:p w14:paraId="4ABB8C6A" w14:textId="764D6753" w:rsidR="00065205" w:rsidRPr="00D379D9" w:rsidRDefault="000473D8" w:rsidP="005D71AF">
      <w:pPr>
        <w:spacing w:before="1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9D9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D379D9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3823"/>
        <w:gridCol w:w="5786"/>
      </w:tblGrid>
      <w:tr w:rsidR="00C66F72" w:rsidRPr="00D379D9" w14:paraId="3BC7672C" w14:textId="77777777" w:rsidTr="00F77C2D">
        <w:tc>
          <w:tcPr>
            <w:tcW w:w="3823" w:type="dxa"/>
            <w:vAlign w:val="center"/>
          </w:tcPr>
          <w:p w14:paraId="1D7C64A9" w14:textId="7ED157D3" w:rsidR="00C66F72" w:rsidRPr="00D379D9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5786" w:type="dxa"/>
          </w:tcPr>
          <w:p w14:paraId="212FA486" w14:textId="77777777" w:rsidR="00C66F72" w:rsidRPr="00D379D9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D379D9" w14:paraId="7ADB562F" w14:textId="77777777" w:rsidTr="00F77C2D">
        <w:tc>
          <w:tcPr>
            <w:tcW w:w="3823" w:type="dxa"/>
            <w:vAlign w:val="center"/>
          </w:tcPr>
          <w:p w14:paraId="34A8F6F6" w14:textId="40232AB8" w:rsidR="00C66F72" w:rsidRPr="00D379D9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5786" w:type="dxa"/>
          </w:tcPr>
          <w:p w14:paraId="50AC3E35" w14:textId="77777777" w:rsidR="00C66F72" w:rsidRPr="00D379D9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D379D9" w14:paraId="55AA189E" w14:textId="77777777" w:rsidTr="00F77C2D">
        <w:tc>
          <w:tcPr>
            <w:tcW w:w="3823" w:type="dxa"/>
            <w:vAlign w:val="center"/>
          </w:tcPr>
          <w:p w14:paraId="28A9A34D" w14:textId="257CEFE7" w:rsidR="00220AD1" w:rsidRPr="00D379D9" w:rsidRDefault="00644B5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AD1"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5786" w:type="dxa"/>
          </w:tcPr>
          <w:p w14:paraId="0EEA82D7" w14:textId="77777777" w:rsidR="00220AD1" w:rsidRPr="00D379D9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D379D9" w14:paraId="6AE39E99" w14:textId="77777777" w:rsidTr="00F77C2D">
        <w:tc>
          <w:tcPr>
            <w:tcW w:w="3823" w:type="dxa"/>
            <w:vAlign w:val="center"/>
          </w:tcPr>
          <w:p w14:paraId="7CCC2CFA" w14:textId="202AB26E" w:rsidR="00C66F72" w:rsidRPr="00D379D9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5786" w:type="dxa"/>
          </w:tcPr>
          <w:p w14:paraId="7A82116E" w14:textId="77777777" w:rsidR="00C66F72" w:rsidRPr="00D379D9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D379D9" w14:paraId="39EDE07C" w14:textId="77777777" w:rsidTr="00F77C2D">
        <w:tc>
          <w:tcPr>
            <w:tcW w:w="3823" w:type="dxa"/>
            <w:vAlign w:val="center"/>
          </w:tcPr>
          <w:p w14:paraId="04031F85" w14:textId="210BFAC8" w:rsidR="00C66F72" w:rsidRPr="00D379D9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786" w:type="dxa"/>
          </w:tcPr>
          <w:p w14:paraId="220BCE16" w14:textId="77777777" w:rsidR="00C66F72" w:rsidRPr="00D379D9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D379D9" w14:paraId="3D5234C0" w14:textId="77777777" w:rsidTr="00F77C2D">
        <w:tc>
          <w:tcPr>
            <w:tcW w:w="3823" w:type="dxa"/>
            <w:vAlign w:val="center"/>
          </w:tcPr>
          <w:p w14:paraId="64A3A182" w14:textId="63A095CF" w:rsidR="00C66F72" w:rsidRPr="00D379D9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786" w:type="dxa"/>
          </w:tcPr>
          <w:p w14:paraId="57218E05" w14:textId="77777777" w:rsidR="00C66F72" w:rsidRPr="00D379D9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D379D9" w14:paraId="45C0B7AB" w14:textId="77777777" w:rsidTr="00F77C2D">
        <w:tc>
          <w:tcPr>
            <w:tcW w:w="3823" w:type="dxa"/>
            <w:vAlign w:val="center"/>
          </w:tcPr>
          <w:p w14:paraId="3837D482" w14:textId="22A00729" w:rsidR="00C66F72" w:rsidRPr="00D379D9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5786" w:type="dxa"/>
          </w:tcPr>
          <w:p w14:paraId="49972058" w14:textId="77777777" w:rsidR="00C66F72" w:rsidRPr="00D379D9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3" w:rsidRPr="00D379D9" w14:paraId="039E4953" w14:textId="77777777" w:rsidTr="00F77C2D">
        <w:tc>
          <w:tcPr>
            <w:tcW w:w="3823" w:type="dxa"/>
            <w:vAlign w:val="center"/>
          </w:tcPr>
          <w:p w14:paraId="6135852D" w14:textId="77777777" w:rsidR="00C11D23" w:rsidRPr="00D379D9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убъекта предпринимательства (малое предприятие, в том числе микропредприятие;</w:t>
            </w:r>
          </w:p>
          <w:p w14:paraId="5D430462" w14:textId="77777777" w:rsidR="00C11D23" w:rsidRPr="00D379D9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едприятие;</w:t>
            </w:r>
          </w:p>
          <w:p w14:paraId="5FD1C494" w14:textId="6F0C1929" w:rsidR="00C11D23" w:rsidRPr="00D379D9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е предприятие)</w:t>
            </w:r>
          </w:p>
        </w:tc>
        <w:tc>
          <w:tcPr>
            <w:tcW w:w="5786" w:type="dxa"/>
          </w:tcPr>
          <w:p w14:paraId="0D6F5861" w14:textId="77777777" w:rsidR="00C11D23" w:rsidRPr="00D379D9" w:rsidRDefault="00C11D23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D379D9" w14:paraId="2425AA09" w14:textId="77777777" w:rsidTr="00F77C2D">
        <w:tc>
          <w:tcPr>
            <w:tcW w:w="3823" w:type="dxa"/>
            <w:vAlign w:val="center"/>
          </w:tcPr>
          <w:p w14:paraId="10FDFCCE" w14:textId="4B134257" w:rsidR="00C66F72" w:rsidRPr="00D379D9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86" w:type="dxa"/>
          </w:tcPr>
          <w:p w14:paraId="39058755" w14:textId="4C42113D" w:rsidR="00C66F72" w:rsidRPr="00D379D9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D379D9" w14:paraId="26C32AB9" w14:textId="77777777" w:rsidTr="00F77C2D">
        <w:tc>
          <w:tcPr>
            <w:tcW w:w="3823" w:type="dxa"/>
            <w:vAlign w:val="center"/>
          </w:tcPr>
          <w:p w14:paraId="376077E5" w14:textId="284AD499" w:rsidR="00C66F72" w:rsidRPr="00D379D9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5786" w:type="dxa"/>
          </w:tcPr>
          <w:p w14:paraId="78A68181" w14:textId="77777777" w:rsidR="00C66F72" w:rsidRPr="00D379D9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D379D9" w14:paraId="6F744DD9" w14:textId="77777777" w:rsidTr="00F77C2D">
        <w:tc>
          <w:tcPr>
            <w:tcW w:w="3823" w:type="dxa"/>
            <w:vAlign w:val="center"/>
          </w:tcPr>
          <w:p w14:paraId="40DF0548" w14:textId="5BDB7E2F" w:rsidR="00C66F72" w:rsidRPr="00D379D9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5786" w:type="dxa"/>
          </w:tcPr>
          <w:p w14:paraId="44FB157E" w14:textId="738C58C0" w:rsidR="00C66F72" w:rsidRPr="00D379D9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  <w:tr w:rsidR="00C66F72" w:rsidRPr="00D379D9" w14:paraId="258A6526" w14:textId="77777777" w:rsidTr="00F77C2D">
        <w:tc>
          <w:tcPr>
            <w:tcW w:w="3823" w:type="dxa"/>
            <w:vAlign w:val="center"/>
          </w:tcPr>
          <w:p w14:paraId="1C69D1FD" w14:textId="4957189A" w:rsidR="00C66F72" w:rsidRPr="00D379D9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5786" w:type="dxa"/>
          </w:tcPr>
          <w:p w14:paraId="5FE66A57" w14:textId="6A35C478" w:rsidR="00C66F72" w:rsidRPr="00D379D9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</w:tbl>
    <w:p w14:paraId="730384A2" w14:textId="7808D221" w:rsidR="001B4B5B" w:rsidRPr="00D379D9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D379D9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0A785956" w:rsidR="001B4B5B" w:rsidRPr="00D379D9" w:rsidRDefault="00F04F92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935773"/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Инвестиционное</w:t>
            </w:r>
            <w:r w:rsidR="00E71A2E" w:rsidRPr="00D379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</w:tbl>
    <w:bookmarkEnd w:id="0"/>
    <w:p w14:paraId="5CEF0C2B" w14:textId="1EBEC6CA" w:rsidR="00E322C3" w:rsidRPr="00D379D9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1377D0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5219B7A9" w:rsidR="00E322C3" w:rsidRPr="001377D0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37935839"/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28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 000 </w:t>
            </w:r>
            <w:bookmarkStart w:id="2" w:name="_Hlk93311392"/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0153D8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 000 </w:t>
            </w:r>
            <w:bookmarkEnd w:id="2"/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bookmarkEnd w:id="1"/>
    <w:p w14:paraId="5085B02A" w14:textId="759A083B" w:rsidR="00E322C3" w:rsidRPr="001377D0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7D0">
        <w:rPr>
          <w:rFonts w:ascii="Times New Roman" w:hAnsi="Times New Roman" w:cs="Times New Roman"/>
          <w:b/>
          <w:sz w:val="24"/>
          <w:szCs w:val="24"/>
        </w:rPr>
        <w:t>Объем софинансирования</w:t>
      </w:r>
      <w:r w:rsidRPr="001377D0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1377D0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1377D0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10B0108E" w:rsidR="00E322C3" w:rsidRPr="001377D0" w:rsidRDefault="003B4758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FE627B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% от бюджета </w:t>
            </w:r>
            <w:r w:rsidR="00642070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вестиционного п</w:t>
            </w:r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екта </w:t>
            </w:r>
            <w:r w:rsidR="00E322C3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36E0924B" w14:textId="64C601D7" w:rsidR="00351DF7" w:rsidRPr="001377D0" w:rsidRDefault="00206322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7D0">
        <w:rPr>
          <w:rFonts w:ascii="Times New Roman" w:hAnsi="Times New Roman" w:cs="Times New Roman"/>
          <w:b/>
          <w:sz w:val="24"/>
          <w:szCs w:val="24"/>
        </w:rPr>
        <w:t>Наименование инвестиционного проекта</w:t>
      </w:r>
      <w:r w:rsidR="003113E0" w:rsidRPr="001377D0">
        <w:rPr>
          <w:rFonts w:ascii="Times New Roman" w:hAnsi="Times New Roman" w:cs="Times New Roman"/>
          <w:b/>
          <w:sz w:val="24"/>
          <w:szCs w:val="24"/>
        </w:rPr>
        <w:t xml:space="preserve"> (далее – Проект)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206322" w:rsidRPr="001377D0" w14:paraId="45E6237B" w14:textId="77777777" w:rsidTr="008A05C0">
        <w:trPr>
          <w:trHeight w:val="345"/>
        </w:trPr>
        <w:tc>
          <w:tcPr>
            <w:tcW w:w="9405" w:type="dxa"/>
          </w:tcPr>
          <w:p w14:paraId="0F302AC9" w14:textId="77777777" w:rsidR="00206322" w:rsidRPr="001377D0" w:rsidRDefault="00206322" w:rsidP="008A05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A8B8F85" w14:textId="34F24866" w:rsidR="00656606" w:rsidRPr="001377D0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7D0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3113E0" w:rsidRPr="001377D0">
        <w:rPr>
          <w:rFonts w:ascii="Times New Roman" w:hAnsi="Times New Roman" w:cs="Times New Roman"/>
          <w:b/>
          <w:sz w:val="24"/>
          <w:szCs w:val="24"/>
        </w:rPr>
        <w:t>П</w:t>
      </w:r>
      <w:r w:rsidR="00333EBC" w:rsidRPr="001377D0">
        <w:rPr>
          <w:rFonts w:ascii="Times New Roman" w:hAnsi="Times New Roman" w:cs="Times New Roman"/>
          <w:b/>
          <w:sz w:val="24"/>
          <w:szCs w:val="24"/>
        </w:rPr>
        <w:t>роекта</w:t>
      </w:r>
      <w:r w:rsidR="00985C17" w:rsidRPr="001377D0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1377D0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D379D9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20915914" w:rsidR="00656606" w:rsidRPr="00D379D9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28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E49B9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3A00CA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000 </w:t>
            </w:r>
            <w:r w:rsidR="00CD3CBE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3A00CA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85C17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016021BA" w14:textId="0ED08855" w:rsidR="00206322" w:rsidRPr="00D379D9" w:rsidRDefault="003A00CA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</w:t>
      </w:r>
      <w:r w:rsidR="003113E0">
        <w:rPr>
          <w:rFonts w:ascii="Times New Roman" w:hAnsi="Times New Roman" w:cs="Times New Roman"/>
          <w:b/>
          <w:sz w:val="24"/>
          <w:szCs w:val="24"/>
        </w:rPr>
        <w:t>П</w:t>
      </w:r>
      <w:r w:rsidRPr="00D379D9">
        <w:rPr>
          <w:rFonts w:ascii="Times New Roman" w:hAnsi="Times New Roman" w:cs="Times New Roman"/>
          <w:b/>
          <w:sz w:val="24"/>
          <w:szCs w:val="24"/>
        </w:rPr>
        <w:t>роекта</w:t>
      </w:r>
      <w:r w:rsidR="00073D4A" w:rsidRPr="00D379D9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511" w:type="dxa"/>
        <w:tblInd w:w="-147" w:type="dxa"/>
        <w:tblLook w:val="04A0" w:firstRow="1" w:lastRow="0" w:firstColumn="1" w:lastColumn="0" w:noHBand="0" w:noVBand="1"/>
      </w:tblPr>
      <w:tblGrid>
        <w:gridCol w:w="5881"/>
        <w:gridCol w:w="713"/>
        <w:gridCol w:w="704"/>
        <w:gridCol w:w="704"/>
        <w:gridCol w:w="712"/>
        <w:gridCol w:w="797"/>
      </w:tblGrid>
      <w:tr w:rsidR="00180B8F" w:rsidRPr="00D379D9" w14:paraId="08F292E6" w14:textId="4AB2146B" w:rsidTr="00CD0EFD">
        <w:trPr>
          <w:trHeight w:val="630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928" w14:textId="228C33B6" w:rsidR="00180B8F" w:rsidRPr="00D379D9" w:rsidRDefault="00180B8F" w:rsidP="0097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я источника финансирова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066" w14:textId="77777777" w:rsidR="00180B8F" w:rsidRPr="00D379D9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-2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669" w14:textId="77777777" w:rsidR="00180B8F" w:rsidRPr="00D379D9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-1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A4" w14:textId="1CFF5C50" w:rsidR="00180B8F" w:rsidRPr="00D379D9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)</w:t>
            </w:r>
            <w:r w:rsidRPr="00D379D9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3B8" w14:textId="77777777" w:rsidR="00180B8F" w:rsidRPr="00D379D9" w:rsidRDefault="00180B8F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n+1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20F1" w14:textId="25A48019" w:rsidR="00180B8F" w:rsidRPr="00D379D9" w:rsidRDefault="00CD0EFD" w:rsidP="00AD033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CD0EFD" w:rsidRPr="00D379D9" w14:paraId="0D855B02" w14:textId="47EA8FBF" w:rsidTr="00930FAF">
        <w:trPr>
          <w:trHeight w:val="315"/>
        </w:trPr>
        <w:tc>
          <w:tcPr>
            <w:tcW w:w="9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7632" w14:textId="7B6FFC2F" w:rsidR="00CD0EFD" w:rsidRPr="00D379D9" w:rsidRDefault="00CD0EFD" w:rsidP="00E0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180B8F" w:rsidRPr="00D379D9" w14:paraId="7891480B" w14:textId="76580D8A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7205" w14:textId="354DE070" w:rsidR="00180B8F" w:rsidRPr="00D379D9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04C8" w14:textId="3EA83D1F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3C3" w14:textId="573DA806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A824" w14:textId="7363DF3E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40EC" w14:textId="59785165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5BDF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48015DDB" w14:textId="142D53DB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9E9" w14:textId="6A100130" w:rsidR="00180B8F" w:rsidRPr="00D379D9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в уставный капитал в денежной форме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B656" w14:textId="515C248C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E126" w14:textId="56F2E720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5BD4" w14:textId="3F998F6A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9283" w14:textId="011FB8B8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A3DE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01C423A0" w14:textId="75F95509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247" w14:textId="76751E1E" w:rsidR="00180B8F" w:rsidRPr="00D379D9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ьзованная амортизация активов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3F0F" w14:textId="35F89B0D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DF1" w14:textId="1D611A3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48EE" w14:textId="31377750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BF42" w14:textId="37E90EE8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2EDB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498AC959" w14:textId="2E5279AD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F845" w14:textId="38B9F80E" w:rsidR="00180B8F" w:rsidRPr="00D379D9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реализации активов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4AB4" w14:textId="385E7A9B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BADA" w14:textId="4BA5F2C0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0069" w14:textId="1CE6570B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6D00" w14:textId="6923C91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ADE7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3EA0DA6A" w14:textId="40A63868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1259" w14:textId="512F7493" w:rsidR="00180B8F" w:rsidRPr="00D379D9" w:rsidRDefault="00180B8F" w:rsidP="00CD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</w:t>
            </w:r>
            <w:r w:rsidR="00FD743F" w:rsidRPr="00D379D9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5"/>
            </w: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 (с указанием конкретного источника финансирования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8C04" w14:textId="4EC40FC5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4B53" w14:textId="529DD7F3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68C5" w14:textId="0C7267E3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418F" w14:textId="1C082471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BE2E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2018E9CB" w14:textId="6D62C0BA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93F5" w14:textId="64FF6D5F" w:rsidR="00180B8F" w:rsidRPr="00D379D9" w:rsidRDefault="00180B8F" w:rsidP="00E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обственные средства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D71A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C3A9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DB40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EA37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8D7F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EFD" w:rsidRPr="00D379D9" w14:paraId="5DECFE1B" w14:textId="11A8E03C" w:rsidTr="00930FAF">
        <w:trPr>
          <w:trHeight w:val="315"/>
        </w:trPr>
        <w:tc>
          <w:tcPr>
            <w:tcW w:w="9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FE3" w14:textId="7114BC17" w:rsidR="00CD0EFD" w:rsidRPr="00D379D9" w:rsidRDefault="00CD0EFD" w:rsidP="00E0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</w:tr>
      <w:tr w:rsidR="00180B8F" w:rsidRPr="00D379D9" w14:paraId="5172779D" w14:textId="57670E62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25B1" w14:textId="6430A4B5" w:rsidR="00180B8F" w:rsidRPr="00D379D9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 Фонда,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A755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2BEA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726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029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AFAA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2A5968FE" w14:textId="3422D7B0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2375" w14:textId="72584D7B" w:rsidR="00180B8F" w:rsidRPr="00D379D9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ы банков, руб. (по каждому кредиту отдельно)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F9BA" w14:textId="7F6DD4B4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0D37" w14:textId="3385F9B3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DD1B" w14:textId="35C908B1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44D3" w14:textId="7C5F3EC5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46FE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11CC416F" w14:textId="59E53FC2" w:rsidTr="00CD0EFD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4BBB" w14:textId="2037B375" w:rsidR="00180B8F" w:rsidRPr="00D379D9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емные средства других организаций, руб.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2538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987B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76EF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76E9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BEC3D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0D544B28" w14:textId="0C32B62E" w:rsidTr="00CD0EFD">
        <w:trPr>
          <w:trHeight w:val="315"/>
        </w:trPr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61DB" w14:textId="53240B82" w:rsidR="00180B8F" w:rsidRPr="00D379D9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ы учредителей, руб. (в т.ч. беспроцентные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8B3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96E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5B49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CFC5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CA45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2F468332" w14:textId="2AF37E74" w:rsidTr="00CD0EFD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AE8C" w14:textId="02D23B6B" w:rsidR="00180B8F" w:rsidRPr="00D379D9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, руб. (с указанием конкретного источника финансирования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F9B0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C40E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3550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0AF0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6E342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B8F" w:rsidRPr="00D379D9" w14:paraId="7924816E" w14:textId="6C8940E0" w:rsidTr="00CD0EFD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5D92" w14:textId="3DB57F57" w:rsidR="00180B8F" w:rsidRPr="00D379D9" w:rsidRDefault="00180B8F" w:rsidP="006B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ивлеченные средства: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ECB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BED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3D1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83C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D2C6" w14:textId="77777777" w:rsidR="00180B8F" w:rsidRPr="00D379D9" w:rsidRDefault="00180B8F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EFD" w:rsidRPr="00D379D9" w14:paraId="23AC07F5" w14:textId="30C4EA72" w:rsidTr="00930FAF">
        <w:trPr>
          <w:trHeight w:val="31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19B" w14:textId="4C86586B" w:rsidR="00CD0EFD" w:rsidRPr="00D379D9" w:rsidRDefault="00CD0EFD" w:rsidP="00BE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DC34" w14:textId="77777777" w:rsidR="00CD0EFD" w:rsidRPr="00D379D9" w:rsidRDefault="00CD0EFD" w:rsidP="007C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30D2CB" w14:textId="5FFA82A2" w:rsidR="001B4B5B" w:rsidRPr="00D379D9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D379D9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131E54FA" w:rsidR="001B4B5B" w:rsidRPr="00D379D9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32094E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  <w:r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13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конкретный срок)</w:t>
            </w:r>
          </w:p>
        </w:tc>
      </w:tr>
    </w:tbl>
    <w:bookmarkEnd w:id="3"/>
    <w:p w14:paraId="755BC6A2" w14:textId="43A133D7" w:rsidR="001B4B5B" w:rsidRPr="00D379D9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D379D9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D379D9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D379D9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D379D9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D379D9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00A2E8E2" w:rsidR="001B4B5B" w:rsidRPr="00D379D9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D379D9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D379D9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D379D9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D379D9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D379D9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D3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9D9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D379D9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D379D9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D379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D379D9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D379D9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D379D9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3E25B49C" w:rsidR="00FE55CA" w:rsidRPr="00D379D9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D379D9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23FCF87D" w:rsidR="001B4B5B" w:rsidRPr="00D379D9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 опишите суть </w:t>
            </w:r>
            <w:r w:rsidR="003113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8A4F1A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екта</w:t>
            </w: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кажите предварительные цели финансирования,</w:t>
            </w:r>
            <w:r w:rsidR="000C6B2B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D379D9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</w:t>
            </w:r>
            <w:r w:rsidR="00F929C9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говоренностей о поставках продукции.</w:t>
            </w:r>
          </w:p>
          <w:p w14:paraId="7DE5AE10" w14:textId="3F326D56" w:rsidR="0042191C" w:rsidRPr="00D379D9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D379D9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D379D9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2343DD88" w14:textId="099DE86B" w:rsidR="00FC67C4" w:rsidRPr="00D379D9" w:rsidRDefault="00FC67C4" w:rsidP="009A76BE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B6343E" w:rsidRPr="00D379D9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D379D9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D379D9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  <w:r w:rsidR="001F03B4" w:rsidRPr="00D3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E9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D379D9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D379D9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D379D9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D379D9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D379D9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D379D9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D379D9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D379D9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D379D9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D379D9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D379D9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D379D9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D379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D379D9" w14:paraId="6DF2E12D" w14:textId="77777777" w:rsidTr="00A35EAE">
        <w:tc>
          <w:tcPr>
            <w:tcW w:w="9322" w:type="dxa"/>
          </w:tcPr>
          <w:p w14:paraId="55EE980C" w14:textId="1B95F7FE" w:rsidR="0039116B" w:rsidRPr="00D379D9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D379D9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D379D9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D379D9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D379D9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D379D9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D379D9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D379D9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0668719F" w:rsidR="00FC67C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Целевые показатели в период пользования займом Фонда</w:t>
      </w:r>
      <w:r w:rsidR="00893238">
        <w:rPr>
          <w:rStyle w:val="aa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52C1E92D" w14:textId="77777777" w:rsidR="005032F6" w:rsidRPr="00D379D9" w:rsidRDefault="005032F6" w:rsidP="005032F6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972"/>
        <w:gridCol w:w="686"/>
        <w:gridCol w:w="686"/>
        <w:gridCol w:w="685"/>
      </w:tblGrid>
      <w:tr w:rsidR="00D479F0" w:rsidRPr="00D379D9" w14:paraId="7B14BA45" w14:textId="078FF90E" w:rsidTr="008A2439">
        <w:trPr>
          <w:trHeight w:val="375"/>
        </w:trPr>
        <w:tc>
          <w:tcPr>
            <w:tcW w:w="6213" w:type="dxa"/>
            <w:vAlign w:val="center"/>
          </w:tcPr>
          <w:p w14:paraId="7E8916FF" w14:textId="77777777" w:rsidR="00D479F0" w:rsidRPr="00C5731D" w:rsidRDefault="00D479F0" w:rsidP="00FE25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C573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2" w:type="dxa"/>
            <w:vAlign w:val="center"/>
          </w:tcPr>
          <w:p w14:paraId="670019D3" w14:textId="6838D5F6" w:rsidR="00D479F0" w:rsidRPr="00C5731D" w:rsidRDefault="00D479F0" w:rsidP="00A732F3">
            <w:pPr>
              <w:spacing w:after="0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1D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C5731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686" w:type="dxa"/>
            <w:vAlign w:val="center"/>
          </w:tcPr>
          <w:p w14:paraId="6C4437E9" w14:textId="297ACF93" w:rsidR="00D479F0" w:rsidRPr="00D379D9" w:rsidRDefault="00D479F0" w:rsidP="00D34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686" w:type="dxa"/>
            <w:vAlign w:val="center"/>
          </w:tcPr>
          <w:p w14:paraId="289C5DD0" w14:textId="6563B344" w:rsidR="00D479F0" w:rsidRPr="00D379D9" w:rsidRDefault="00D479F0" w:rsidP="00FE25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685" w:type="dxa"/>
            <w:vAlign w:val="center"/>
          </w:tcPr>
          <w:p w14:paraId="356157F4" w14:textId="3CE1295F" w:rsidR="00D479F0" w:rsidRPr="00D379D9" w:rsidRDefault="00D479F0" w:rsidP="00FE25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5032F6" w:rsidRPr="001377D0" w14:paraId="06DB54D7" w14:textId="77777777" w:rsidTr="008E5ED2">
        <w:trPr>
          <w:trHeight w:val="491"/>
        </w:trPr>
        <w:tc>
          <w:tcPr>
            <w:tcW w:w="6213" w:type="dxa"/>
            <w:vAlign w:val="center"/>
          </w:tcPr>
          <w:p w14:paraId="0DF45098" w14:textId="3465B9FB" w:rsidR="005032F6" w:rsidRPr="00C5731D" w:rsidRDefault="005032F6" w:rsidP="008E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1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ед.</w:t>
            </w:r>
          </w:p>
        </w:tc>
        <w:tc>
          <w:tcPr>
            <w:tcW w:w="972" w:type="dxa"/>
          </w:tcPr>
          <w:p w14:paraId="2D40E534" w14:textId="77777777" w:rsidR="005032F6" w:rsidRPr="00C41F78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dxa"/>
          </w:tcPr>
          <w:p w14:paraId="70C497F4" w14:textId="09EB91B1" w:rsidR="005032F6" w:rsidRPr="001377D0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97CB4A2" w14:textId="77777777" w:rsidR="005032F6" w:rsidRPr="001377D0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DC83BC5" w14:textId="11C7CFD4" w:rsidR="005032F6" w:rsidRPr="001377D0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F6" w:rsidRPr="001377D0" w14:paraId="0A9E52BA" w14:textId="23F79F7F" w:rsidTr="008E5ED2">
        <w:trPr>
          <w:trHeight w:val="491"/>
        </w:trPr>
        <w:tc>
          <w:tcPr>
            <w:tcW w:w="6213" w:type="dxa"/>
            <w:vAlign w:val="center"/>
          </w:tcPr>
          <w:p w14:paraId="653AF3FB" w14:textId="13C48071" w:rsidR="005032F6" w:rsidRPr="00C5731D" w:rsidRDefault="005032F6" w:rsidP="008E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1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93238" w:rsidRPr="00C5731D">
              <w:rPr>
                <w:rFonts w:ascii="Times New Roman" w:hAnsi="Times New Roman" w:cs="Times New Roman"/>
                <w:sz w:val="24"/>
                <w:szCs w:val="24"/>
              </w:rPr>
              <w:t>инвестиций в основной капитал</w:t>
            </w:r>
            <w:r w:rsidRPr="00C5731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972" w:type="dxa"/>
          </w:tcPr>
          <w:p w14:paraId="4DDCFA6A" w14:textId="77777777" w:rsidR="005032F6" w:rsidRPr="00C41F78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dxa"/>
          </w:tcPr>
          <w:p w14:paraId="21AEDB66" w14:textId="2DA5D4AF" w:rsidR="005032F6" w:rsidRPr="001377D0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9E3AF76" w14:textId="77777777" w:rsidR="005032F6" w:rsidRPr="001377D0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56D6C4F" w14:textId="002A82AC" w:rsidR="005032F6" w:rsidRPr="001377D0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F6" w:rsidRPr="00D379D9" w14:paraId="0DAFD58B" w14:textId="5ABD78E3" w:rsidTr="008E5ED2">
        <w:trPr>
          <w:trHeight w:val="491"/>
        </w:trPr>
        <w:tc>
          <w:tcPr>
            <w:tcW w:w="6213" w:type="dxa"/>
            <w:vAlign w:val="center"/>
          </w:tcPr>
          <w:p w14:paraId="6D6A4FBD" w14:textId="1C3146EE" w:rsidR="005032F6" w:rsidRPr="00C5731D" w:rsidRDefault="005032F6" w:rsidP="008E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1D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руб.</w:t>
            </w:r>
          </w:p>
        </w:tc>
        <w:tc>
          <w:tcPr>
            <w:tcW w:w="972" w:type="dxa"/>
          </w:tcPr>
          <w:p w14:paraId="08591D6B" w14:textId="77777777" w:rsidR="005032F6" w:rsidRPr="00C41F78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dxa"/>
          </w:tcPr>
          <w:p w14:paraId="2281FA07" w14:textId="317FA13B" w:rsidR="005032F6" w:rsidRPr="00D379D9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F82B3F8" w14:textId="77777777" w:rsidR="005032F6" w:rsidRPr="00D379D9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20F2ACDD" w14:textId="2ECF3DCD" w:rsidR="005032F6" w:rsidRPr="00D379D9" w:rsidRDefault="005032F6" w:rsidP="00FE25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77777777" w:rsidR="00CD3CBE" w:rsidRPr="00D379D9" w:rsidRDefault="00CD3CBE">
      <w:pPr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br w:type="page"/>
      </w:r>
    </w:p>
    <w:p w14:paraId="2EDE424E" w14:textId="77777777" w:rsidR="00CD3CBE" w:rsidRPr="00D379D9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D379D9" w:rsidSect="009A76BE">
          <w:pgSz w:w="11906" w:h="16838"/>
          <w:pgMar w:top="709" w:right="849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D379D9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D379D9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="00CD3CBE" w:rsidRPr="00D379D9">
        <w:rPr>
          <w:rFonts w:ascii="Times New Roman" w:hAnsi="Times New Roman" w:cs="Times New Roman"/>
          <w:b/>
          <w:bCs/>
          <w:sz w:val="24"/>
          <w:szCs w:val="24"/>
        </w:rPr>
        <w:t>, руб.</w:t>
      </w:r>
    </w:p>
    <w:tbl>
      <w:tblPr>
        <w:tblW w:w="1521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2014"/>
        <w:gridCol w:w="1559"/>
        <w:gridCol w:w="3544"/>
        <w:gridCol w:w="1562"/>
        <w:gridCol w:w="1985"/>
        <w:gridCol w:w="1701"/>
      </w:tblGrid>
      <w:tr w:rsidR="00CD3CBE" w:rsidRPr="00D379D9" w14:paraId="036CBEBB" w14:textId="77777777" w:rsidTr="008C317F">
        <w:trPr>
          <w:trHeight w:val="61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61DF9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CD3CBE" w:rsidRPr="00D379D9" w:rsidRDefault="00CD3CBE" w:rsidP="00D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</w:t>
            </w:r>
            <w:r w:rsidR="00DD79CA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816BFA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суммы займа</w:t>
            </w: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CD3CBE" w:rsidRPr="00D379D9" w14:paraId="3CDFE985" w14:textId="77777777" w:rsidTr="00753C44">
        <w:trPr>
          <w:trHeight w:val="619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68F5AAAA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9667AC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в собственность</w:t>
            </w:r>
            <w:r w:rsidR="009667AC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9"/>
            </w:r>
            <w:r w:rsidR="009667AC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</w:t>
            </w:r>
            <w:r w:rsidR="00B5251F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</w:t>
            </w:r>
            <w:r w:rsidR="006F2CF5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го</w:t>
            </w:r>
            <w:r w:rsidR="009667AC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  <w:r w:rsidR="00151416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D379D9" w14:paraId="793FAF9E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CD3CBE" w:rsidRPr="00D379D9" w:rsidRDefault="00816BFA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195D64FD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593175C5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CD3CBE" w:rsidRPr="00D379D9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484F586E" w14:textId="77777777" w:rsidTr="00753C44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CD3CBE" w:rsidRPr="00D379D9" w:rsidRDefault="00CD3CBE" w:rsidP="003C2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D379D9" w14:paraId="53CC2B17" w14:textId="77777777" w:rsidTr="00753C44">
        <w:trPr>
          <w:trHeight w:val="368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45B70196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</w:t>
            </w:r>
            <w:r w:rsidR="00637319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 к промышленному оборудованию</w:t>
            </w: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F2CF5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средств, направленных на реализацию данного направления, должен составлять не более 20% от суммы займа.</w:t>
            </w:r>
          </w:p>
        </w:tc>
      </w:tr>
      <w:tr w:rsidR="00CD3CBE" w:rsidRPr="00D379D9" w14:paraId="145022DC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24FF2440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7311F3BD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CD3CBE" w:rsidRPr="00D379D9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3B8D27BA" w14:textId="77777777" w:rsidTr="00753C44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CD3CBE" w:rsidRPr="00D379D9" w:rsidRDefault="00CD3CBE" w:rsidP="003C2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CB8" w:rsidRPr="00D379D9" w14:paraId="2B0E6D46" w14:textId="77777777" w:rsidTr="00753C44">
        <w:trPr>
          <w:trHeight w:val="368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BB293" w14:textId="02DF79C5" w:rsidR="00DB0CB8" w:rsidRPr="00D379D9" w:rsidRDefault="00DB0CB8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AF345E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</w:t>
            </w: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B0CB8" w:rsidRPr="00D379D9" w14:paraId="079FA3CA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2CEEC" w14:textId="67AC2FEF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324A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12B5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96AB8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DAD4" w14:textId="77777777" w:rsidR="00DB0CB8" w:rsidRPr="00D379D9" w:rsidRDefault="00DB0CB8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AC385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B8A41" w14:textId="77777777" w:rsidR="00DB0CB8" w:rsidRPr="00D379D9" w:rsidRDefault="00DB0CB8" w:rsidP="00DB0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974A" w14:textId="77777777" w:rsidR="00DB0CB8" w:rsidRPr="00D379D9" w:rsidRDefault="00DB0CB8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0CB8" w:rsidRPr="00D379D9" w14:paraId="5C2CECC3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2ED0" w14:textId="50DED046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F9E67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C224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0A810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1E23" w14:textId="77777777" w:rsidR="00DB0CB8" w:rsidRPr="00D379D9" w:rsidRDefault="00DB0CB8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D2AFD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6F290" w14:textId="77777777" w:rsidR="00DB0CB8" w:rsidRPr="00D379D9" w:rsidRDefault="00DB0CB8" w:rsidP="00DB0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8988" w14:textId="77777777" w:rsidR="00DB0CB8" w:rsidRPr="00D379D9" w:rsidRDefault="00DB0CB8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0CB8" w:rsidRPr="00D379D9" w14:paraId="35F62FD5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E42F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B5C4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B001D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01F31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7FA7" w14:textId="77777777" w:rsidR="00DB0CB8" w:rsidRPr="00D379D9" w:rsidRDefault="00DB0CB8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3163E" w14:textId="77777777" w:rsidR="00DB0CB8" w:rsidRPr="00D379D9" w:rsidRDefault="00DB0CB8" w:rsidP="00DB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0391" w14:textId="77777777" w:rsidR="00DB0CB8" w:rsidRPr="00D379D9" w:rsidRDefault="00DB0CB8" w:rsidP="00DB0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B09C" w14:textId="77777777" w:rsidR="00DB0CB8" w:rsidRPr="00D379D9" w:rsidRDefault="00DB0CB8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0CB8" w:rsidRPr="00D379D9" w14:paraId="69E373D8" w14:textId="77777777" w:rsidTr="00753C44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95CC14" w14:textId="77777777" w:rsidR="00DB0CB8" w:rsidRPr="00D379D9" w:rsidRDefault="00DB0CB8" w:rsidP="003C2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02F7" w14:textId="77777777" w:rsidR="00DB0CB8" w:rsidRPr="00D379D9" w:rsidRDefault="00DB0CB8" w:rsidP="00DB0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5A68E" w14:textId="77777777" w:rsidR="00DB0CB8" w:rsidRPr="00D379D9" w:rsidRDefault="00DB0CB8" w:rsidP="00DB0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D379D9" w14:paraId="14F981F3" w14:textId="77777777" w:rsidTr="00753C44">
        <w:trPr>
          <w:trHeight w:val="324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599A46B8" w:rsidR="00CD3CBE" w:rsidRPr="00D379D9" w:rsidRDefault="00DB0CB8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D3CBE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151416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  <w:r w:rsidR="0061016D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53C44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CD3CBE" w:rsidRPr="00D379D9" w14:paraId="07564BE7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1A27DAC8" w:rsidR="00CD3CBE" w:rsidRPr="00D379D9" w:rsidRDefault="00DB0CB8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D3CBE"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7F462A97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6BCF1F14" w:rsidR="00CD3CBE" w:rsidRPr="00D379D9" w:rsidRDefault="00DB0CB8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D3CBE"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CD3CBE" w:rsidRPr="00D379D9" w:rsidRDefault="00CD3CBE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74F24" w:rsidRPr="00D379D9" w14:paraId="02DE552E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874F24" w:rsidRPr="00D379D9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874F24" w:rsidRPr="00D379D9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874F24" w:rsidRPr="00D379D9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874F24" w:rsidRPr="00D379D9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874F24" w:rsidRPr="00D379D9" w:rsidRDefault="00874F24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26768268" w:rsidR="00874F24" w:rsidRPr="00D379D9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874F24" w:rsidRPr="00D379D9" w:rsidRDefault="00874F24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874F24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40BFF759" w14:textId="77777777" w:rsidTr="00753C44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CD3CBE" w:rsidRPr="00D379D9" w:rsidRDefault="00CD3CBE" w:rsidP="003C2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D379D9" w14:paraId="2DDC5EE7" w14:textId="77777777" w:rsidTr="00753C44">
        <w:trPr>
          <w:trHeight w:val="536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7B095F9F" w:rsidR="00CD3CBE" w:rsidRPr="00D379D9" w:rsidRDefault="00DB0CB8" w:rsidP="00B5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D3CBE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1016D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416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</w:t>
            </w:r>
            <w:r w:rsidR="009667AC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или</w:t>
            </w:r>
            <w:r w:rsidR="00151416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обретаемого оборудования</w:t>
            </w:r>
            <w:r w:rsidR="00753C44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CD3CBE" w:rsidRPr="00D379D9" w14:paraId="676196B2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38BACF60" w:rsidR="00CD3CBE" w:rsidRPr="00D379D9" w:rsidRDefault="00DB0CB8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D3CBE"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454A90FA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652134E7" w:rsidR="00CD3CBE" w:rsidRPr="00D379D9" w:rsidRDefault="00DB0CB8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CD3CBE"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77777777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D379D9" w14:paraId="15A46927" w14:textId="77777777" w:rsidTr="00D50F75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CD3CBE" w:rsidRPr="00D379D9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7CE9DAA4" w:rsidR="00CD3CBE" w:rsidRPr="00D379D9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CD3CBE" w:rsidRPr="00D379D9" w:rsidRDefault="004F167B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C205C" w:rsidRPr="00D379D9" w14:paraId="3AC484C9" w14:textId="77777777" w:rsidTr="00B37ACA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4DB7A" w14:textId="77777777" w:rsidR="003C205C" w:rsidRPr="00D379D9" w:rsidRDefault="003C205C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8" w:name="_Hlk88470395"/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BB0C" w14:textId="77777777" w:rsidR="003C205C" w:rsidRPr="00D379D9" w:rsidRDefault="003C205C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B27F" w14:textId="77777777" w:rsidR="003C205C" w:rsidRPr="00D379D9" w:rsidRDefault="003C205C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8"/>
      <w:tr w:rsidR="00D50F75" w:rsidRPr="00D379D9" w14:paraId="76C5EFA8" w14:textId="77777777" w:rsidTr="00617217">
        <w:trPr>
          <w:trHeight w:val="366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B9593" w14:textId="138BC596" w:rsidR="00D50F75" w:rsidRPr="00D379D9" w:rsidRDefault="00D50F75" w:rsidP="00B37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 Разработка нового продукта/технологии. </w:t>
            </w:r>
            <w:r w:rsidR="00617217"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D50F75" w:rsidRPr="00D379D9" w14:paraId="2C7D80E5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7F645" w14:textId="23DED54D" w:rsidR="00D50F75" w:rsidRPr="00D379D9" w:rsidRDefault="00617217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50F75"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80D1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C444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F4595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6002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28BD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7F61" w14:textId="77777777" w:rsidR="00D50F75" w:rsidRPr="00D379D9" w:rsidRDefault="00D50F75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5FDD" w14:textId="77777777" w:rsidR="00D50F75" w:rsidRPr="00D379D9" w:rsidRDefault="00D50F75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50F75" w:rsidRPr="00D379D9" w14:paraId="73FDD3DA" w14:textId="77777777" w:rsidTr="00D50F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A256" w14:textId="24AEEDC3" w:rsidR="00D50F75" w:rsidRPr="00D379D9" w:rsidRDefault="00617217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50F75"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B295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5C2D7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07B3C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4916D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DA43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12A1B" w14:textId="77777777" w:rsidR="00D50F75" w:rsidRPr="00D379D9" w:rsidRDefault="00D50F75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520F" w14:textId="77777777" w:rsidR="00D50F75" w:rsidRPr="00D379D9" w:rsidRDefault="00D50F75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50F75" w:rsidRPr="00D379D9" w14:paraId="65EE7607" w14:textId="77777777" w:rsidTr="00D50F75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3A32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6E80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F25A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35F9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4BAE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0ADB" w14:textId="77777777" w:rsidR="00D50F75" w:rsidRPr="00D379D9" w:rsidRDefault="00D50F75" w:rsidP="00B3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59AF" w14:textId="77777777" w:rsidR="00D50F75" w:rsidRPr="00D379D9" w:rsidRDefault="00D50F75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7E84" w14:textId="77777777" w:rsidR="00D50F75" w:rsidRPr="00D379D9" w:rsidRDefault="00D50F75" w:rsidP="002E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C205C" w:rsidRPr="00D379D9" w14:paraId="2AE5AD5A" w14:textId="77777777" w:rsidTr="00B37ACA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9FBE9A" w14:textId="77777777" w:rsidR="003C205C" w:rsidRPr="00D379D9" w:rsidRDefault="003C205C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FE59" w14:textId="77777777" w:rsidR="003C205C" w:rsidRPr="00D379D9" w:rsidRDefault="003C205C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8574" w14:textId="77777777" w:rsidR="003C205C" w:rsidRPr="00D379D9" w:rsidRDefault="003C205C" w:rsidP="00B3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D379D9" w14:paraId="4886C533" w14:textId="77777777" w:rsidTr="00753C44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D379D9" w14:paraId="451EFD44" w14:textId="77777777" w:rsidTr="00753C44">
        <w:trPr>
          <w:trHeight w:val="300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9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CD3CBE" w:rsidRPr="00D379D9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9" w:name="_MON_1667219209"/>
    <w:bookmarkStart w:id="10" w:name="_MON_1670225946"/>
    <w:bookmarkStart w:id="11" w:name="_MON_1667801974"/>
    <w:bookmarkStart w:id="12" w:name="_MON_1667280545"/>
    <w:bookmarkEnd w:id="9"/>
    <w:bookmarkEnd w:id="10"/>
    <w:bookmarkEnd w:id="11"/>
    <w:bookmarkEnd w:id="12"/>
    <w:bookmarkStart w:id="13" w:name="_MON_1667803598"/>
    <w:bookmarkEnd w:id="13"/>
    <w:p w14:paraId="3039F24F" w14:textId="547D8F6B" w:rsidR="0039612C" w:rsidRPr="00D379D9" w:rsidRDefault="009B286B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9D9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66.55pt" o:ole="">
            <v:imagedata r:id="rId9" o:title=""/>
          </v:shape>
          <o:OLEObject Type="Embed" ProgID="Excel.Sheet.12" ShapeID="_x0000_i1025" DrawAspect="Icon" ObjectID="_1723875824" r:id="rId10"/>
        </w:object>
      </w:r>
    </w:p>
    <w:p w14:paraId="4CE63241" w14:textId="0E58F0CD" w:rsidR="0039612C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9D9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D379D9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D379D9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D379D9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051AA71E" w14:textId="6A89D7AD" w:rsidR="00E0143D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240760" w14:textId="123BCD90" w:rsidR="00E0143D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9BF11" w14:textId="7733BA07" w:rsidR="00E0143D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7489FE" w14:textId="0FDE9B09" w:rsidR="00E0143D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EE5FDD" w14:textId="78E098F1" w:rsidR="00E0143D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5858D3" w14:textId="77777777" w:rsidR="00E0143D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2D660F" w14:textId="77777777" w:rsidR="00E60D0A" w:rsidRDefault="00E60D0A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60D0A" w:rsidSect="00CD3CBE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19ED5D6B" w14:textId="7AA0BC86" w:rsidR="001A174B" w:rsidRPr="00D379D9" w:rsidRDefault="00D867D9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</w:pPr>
      <w:r w:rsidRPr="00D3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казатели эффективности</w:t>
      </w:r>
      <w:bookmarkStart w:id="14" w:name="RANGE!A1:I30"/>
      <w:r w:rsidR="00F879A4" w:rsidRPr="00D3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91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879A4" w:rsidRPr="00D379D9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tbl>
      <w:tblPr>
        <w:tblW w:w="992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3538"/>
        <w:gridCol w:w="1276"/>
        <w:gridCol w:w="1134"/>
        <w:gridCol w:w="1134"/>
        <w:gridCol w:w="1134"/>
        <w:gridCol w:w="1134"/>
        <w:gridCol w:w="10"/>
      </w:tblGrid>
      <w:tr w:rsidR="00A32005" w:rsidRPr="00D379D9" w14:paraId="341DC877" w14:textId="77777777" w:rsidTr="006670CA">
        <w:trPr>
          <w:gridAfter w:val="1"/>
          <w:wAfter w:w="10" w:type="dxa"/>
          <w:trHeight w:val="869"/>
          <w:tblHeader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DD94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77B7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878" w14:textId="58A62C63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ые средства в Проект</w:t>
            </w:r>
            <w:r w:rsidRPr="00D379D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080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723708D" w14:textId="01303391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)</w:t>
            </w:r>
            <w:r w:rsidRPr="00D379D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0B9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4FD43F8E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F84A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66BFF038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D2B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C21B8E2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3)</w:t>
            </w:r>
          </w:p>
        </w:tc>
      </w:tr>
      <w:tr w:rsidR="00A32005" w:rsidRPr="00D379D9" w14:paraId="6BB287C7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6C4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9FBB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8C98" w14:textId="424D3390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7DE1" w14:textId="2ADB470D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18B4" w14:textId="560221E6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5D86" w14:textId="60EF439F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B6FF" w14:textId="55B37729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66D8DF83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C1B3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2C9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учк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327" w14:textId="26BFE8B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BDB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1E7B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14B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606B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0F5C9042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8B05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FDE9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</w:t>
            </w:r>
            <w:proofErr w:type="spellEnd"/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184DF" w14:textId="2B4F804F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4C345D0" w14:textId="2A98800E" w:rsidR="00A32005" w:rsidRPr="00D379D9" w:rsidRDefault="00A32005" w:rsidP="00C1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5A1E7F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0B11F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DAF0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005858A5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F922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804B" w14:textId="5D42CCF9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поступления, тыс. руб.</w:t>
            </w:r>
            <w:r w:rsidRPr="00D379D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6894D" w14:textId="23FA29A6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E1076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4F44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FD0BA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72E10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3CB0C910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6ABC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A25D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59983" w14:textId="4F1C7BB4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EF442" w14:textId="237730F9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D4E42" w14:textId="4E7617AD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0225B" w14:textId="47777FFE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2B182" w14:textId="17BCF7B4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005E565B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3D15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3967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бестоимость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8F80B" w14:textId="12C27D4A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06663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493C5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5C210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29CF4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144E4146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9A74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3339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вестиции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5F0D30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89D177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3592C8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CC040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1690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0FEF1614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D2DA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C66C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врат займа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3CCD0" w14:textId="4A4D2BA4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52E84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64776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0349D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D2F2E18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2479658D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BD2D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653A" w14:textId="71EE7E4E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выплаты, тыс. руб.</w:t>
            </w:r>
            <w:r w:rsidRPr="00D379D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4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41E6" w14:textId="0D900F6B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20F8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B338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F30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818" w14:textId="77777777" w:rsidR="00A32005" w:rsidRPr="00D379D9" w:rsidRDefault="00A32005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12C27ACF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93DA" w14:textId="3623785C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денежный поток (ЧДП)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569" w14:textId="42CD71F1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53A" w14:textId="7680B5DA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1A7" w14:textId="59503EA9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F442" w14:textId="3EB24D6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5CB8B17E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05E3" w14:textId="0A9B442F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П нарастающим итогом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C3FB" w14:textId="0F594C8C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7151" w14:textId="18A865E2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F0F1" w14:textId="0E31697C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1017" w14:textId="2347A27D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7520E96B" w14:textId="70209FB2" w:rsidTr="006670CA">
        <w:trPr>
          <w:trHeight w:val="290"/>
          <w:jc w:val="center"/>
        </w:trPr>
        <w:tc>
          <w:tcPr>
            <w:tcW w:w="99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72270" w14:textId="1CBB2DA2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A32005" w:rsidRPr="00D379D9" w14:paraId="343E4071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9E68" w14:textId="519D924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ACB5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8D0B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D16A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9100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729FFE37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FBD" w14:textId="4211F725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00B3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11B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469F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3C58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350602A4" w14:textId="7777777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DDDB" w14:textId="10814780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064E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FD1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9AE8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1EC" w14:textId="777777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2D8C3B2B" w14:textId="570493DE" w:rsidTr="006670CA">
        <w:trPr>
          <w:trHeight w:val="290"/>
          <w:jc w:val="center"/>
        </w:trPr>
        <w:tc>
          <w:tcPr>
            <w:tcW w:w="99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3C6BE" w14:textId="438292ED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нансово-экономические показатели эффективности Проекта:</w:t>
            </w:r>
          </w:p>
        </w:tc>
      </w:tr>
      <w:tr w:rsidR="00A32005" w:rsidRPr="00D379D9" w14:paraId="52C4ECF0" w14:textId="045EA9A9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11DF4" w14:textId="68883F3D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, тыс. руб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0449C" w14:textId="1A2803A3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37AA7446" w14:textId="7A3D5EB4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11E6" w14:textId="21679ABD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ЧДП, тыс. руб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0AC9A" w14:textId="20342E7D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3501626B" w14:textId="34C3A360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A5275" w14:textId="6C5AD51C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дисконтирования, %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C6CA9" w14:textId="37A00E0D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5113B34A" w14:textId="20B008F3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5CE2F" w14:textId="55836260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V (чистая приведенная стоимость), тыс. руб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3E70C" w14:textId="4F142EC8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76ABEC28" w14:textId="3F813BBA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68761" w14:textId="6673EE52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 (внутренняя норма доходности), %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0E988" w14:textId="09857F77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4EA73F73" w14:textId="17DA6E1F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BE8B1" w14:textId="3813E3DA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(срок окупаемости), лет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8E7F4" w14:textId="26E8FAAF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005" w:rsidRPr="00D379D9" w14:paraId="21BA99A3" w14:textId="31D047D7" w:rsidTr="006670CA">
        <w:trPr>
          <w:gridAfter w:val="1"/>
          <w:wAfter w:w="10" w:type="dxa"/>
          <w:trHeight w:val="29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E4A23" w14:textId="3234E2D8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P (дисконтированный срок окупаемости), лет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F4298" w14:textId="6CDC9F65" w:rsidR="00A32005" w:rsidRPr="00D379D9" w:rsidRDefault="00A3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4"/>
    <w:p w14:paraId="416F9AF1" w14:textId="6B07FFBD" w:rsidR="002C7D7B" w:rsidRPr="00D379D9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9D9">
        <w:t xml:space="preserve"> </w:t>
      </w:r>
      <w:bookmarkStart w:id="15" w:name="_MON_1699083588"/>
      <w:bookmarkEnd w:id="15"/>
      <w:r w:rsidR="001F790A" w:rsidRPr="00D379D9">
        <w:object w:dxaOrig="1537" w:dyaOrig="994" w14:anchorId="157D6930">
          <v:shape id="_x0000_i1026" type="#_x0000_t75" style="width:97.8pt;height:64.55pt" o:ole="">
            <v:imagedata r:id="rId11" o:title=""/>
          </v:shape>
          <o:OLEObject Type="Embed" ProgID="Excel.Sheet.12" ShapeID="_x0000_i1026" DrawAspect="Icon" ObjectID="_1723875825" r:id="rId12"/>
        </w:object>
      </w:r>
    </w:p>
    <w:p w14:paraId="484A9897" w14:textId="77777777" w:rsidR="00822A2C" w:rsidRPr="00D379D9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DE44BD" w14:textId="4EA23F9F" w:rsidR="002C7D7B" w:rsidRPr="00D379D9" w:rsidRDefault="002C7D7B">
      <w:pPr>
        <w:rPr>
          <w:rFonts w:ascii="Times New Roman" w:hAnsi="Times New Roman" w:cs="Times New Roman"/>
          <w:i/>
          <w:sz w:val="24"/>
          <w:szCs w:val="24"/>
        </w:rPr>
        <w:sectPr w:rsidR="002C7D7B" w:rsidRPr="00D379D9" w:rsidSect="00E60D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30CCA7" w14:textId="1978EC2F" w:rsidR="00AC109D" w:rsidRPr="00D379D9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D379D9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D379D9" w:rsidRDefault="00A342AD" w:rsidP="001A00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bCs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D379D9" w:rsidRDefault="00A342AD" w:rsidP="00A3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E42117" w:rsidRPr="00D37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о</w:t>
            </w:r>
            <w:r w:rsidRPr="00D379D9">
              <w:rPr>
                <w:rFonts w:ascii="Times New Roman" w:hAnsi="Times New Roman" w:cs="Times New Roman"/>
                <w:bCs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D379D9" w:rsidRDefault="00A342AD" w:rsidP="004929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еспечения, руб.</w:t>
            </w:r>
            <w:r w:rsidR="000845BC" w:rsidRPr="00D379D9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5BC" w:rsidRPr="00D379D9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15"/>
            </w:r>
          </w:p>
        </w:tc>
      </w:tr>
      <w:tr w:rsidR="00A342AD" w:rsidRPr="00D379D9" w14:paraId="61B347B7" w14:textId="77777777" w:rsidTr="006B7FEC">
        <w:tc>
          <w:tcPr>
            <w:tcW w:w="4928" w:type="dxa"/>
            <w:vAlign w:val="center"/>
          </w:tcPr>
          <w:p w14:paraId="3F92C024" w14:textId="086BC852" w:rsidR="00A342AD" w:rsidRPr="00FE511A" w:rsidRDefault="00A342AD" w:rsidP="001C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20CD" w:rsidRPr="00FE5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511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</w:t>
            </w:r>
            <w:r w:rsidR="0044425A" w:rsidRPr="00FE511A">
              <w:rPr>
                <w:rFonts w:ascii="Times New Roman" w:hAnsi="Times New Roman" w:cs="Times New Roman"/>
                <w:sz w:val="24"/>
                <w:szCs w:val="24"/>
              </w:rPr>
              <w:t>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</w:t>
            </w:r>
            <w:r w:rsidR="001C664F" w:rsidRPr="00FE5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53D" w:rsidRPr="00FE511A">
              <w:t xml:space="preserve"> </w:t>
            </w:r>
            <w:r w:rsidR="0088653D" w:rsidRPr="00FE511A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кредитных организаций, </w:t>
            </w:r>
            <w:r w:rsidR="00E50D42" w:rsidRPr="00FE511A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которых могут быть рассмотрены в качестве основного обеспечения по займам, </w:t>
            </w:r>
            <w:r w:rsidR="000358B2" w:rsidRPr="00FE511A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директора АУ «РФРП ВО»</w:t>
            </w:r>
            <w:r w:rsidR="00E50D42" w:rsidRPr="00FE511A">
              <w:rPr>
                <w:rFonts w:ascii="Times New Roman" w:hAnsi="Times New Roman" w:cs="Times New Roman"/>
                <w:sz w:val="24"/>
                <w:szCs w:val="24"/>
              </w:rPr>
              <w:t>, и с учетом нахождения подразделений кредитных организаций на территории Воронежской области</w:t>
            </w:r>
            <w:r w:rsidR="0088653D" w:rsidRPr="00FE51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FB8" w:rsidRPr="00FE511A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ом действия, превышающи</w:t>
            </w:r>
            <w:r w:rsidR="006F7D0B" w:rsidRPr="00FE511A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D379D9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D379D9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D379D9" w14:paraId="0C14D5F4" w14:textId="77777777" w:rsidTr="006B7FEC">
        <w:tc>
          <w:tcPr>
            <w:tcW w:w="4928" w:type="dxa"/>
            <w:vAlign w:val="center"/>
          </w:tcPr>
          <w:p w14:paraId="5D3A4A3D" w14:textId="36B5A605" w:rsidR="00A342AD" w:rsidRPr="00D379D9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20CD" w:rsidRPr="00D379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D37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D379D9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D379D9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D379D9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D379D9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37B99684" w:rsidR="009D135D" w:rsidRPr="00D379D9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61F2C" w:rsidRPr="00D379D9">
        <w:rPr>
          <w:rFonts w:ascii="Times New Roman" w:hAnsi="Times New Roman" w:cs="Times New Roman"/>
          <w:sz w:val="24"/>
          <w:szCs w:val="24"/>
        </w:rPr>
        <w:t>Проекта</w:t>
      </w:r>
      <w:r w:rsidRPr="00D379D9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D379D9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D379D9">
        <w:rPr>
          <w:rFonts w:ascii="Times New Roman" w:hAnsi="Times New Roman" w:cs="Times New Roman"/>
          <w:sz w:val="24"/>
          <w:szCs w:val="24"/>
        </w:rPr>
        <w:t>план</w:t>
      </w:r>
      <w:r w:rsidRPr="00D379D9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D379D9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D379D9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D379D9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D379D9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D379D9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D379D9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D379D9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D379D9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D379D9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lastRenderedPageBreak/>
        <w:t>через электронную почту Фонда</w:t>
      </w:r>
      <w:r w:rsidR="00F708EB" w:rsidRPr="00D379D9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F9559B" w:rsidRPr="00D379D9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D379D9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D379D9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D379D9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D379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D379D9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D379D9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D379D9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D379D9">
        <w:rPr>
          <w:rFonts w:ascii="Times New Roman" w:hAnsi="Times New Roman" w:cs="Times New Roman"/>
          <w:sz w:val="24"/>
          <w:szCs w:val="24"/>
        </w:rPr>
        <w:t>ой</w:t>
      </w:r>
      <w:r w:rsidRPr="00D379D9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D379D9">
        <w:rPr>
          <w:rFonts w:ascii="Times New Roman" w:hAnsi="Times New Roman" w:cs="Times New Roman"/>
          <w:sz w:val="24"/>
          <w:szCs w:val="24"/>
        </w:rPr>
        <w:t>ой</w:t>
      </w:r>
      <w:r w:rsidRPr="00D379D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D379D9">
        <w:rPr>
          <w:rFonts w:ascii="Times New Roman" w:hAnsi="Times New Roman" w:cs="Times New Roman"/>
          <w:sz w:val="24"/>
          <w:szCs w:val="24"/>
        </w:rPr>
        <w:t>а</w:t>
      </w:r>
      <w:r w:rsidRPr="00D379D9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D379D9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D379D9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D379D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D379D9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D379D9">
        <w:rPr>
          <w:rFonts w:ascii="Times New Roman" w:hAnsi="Times New Roman" w:cs="Times New Roman"/>
          <w:sz w:val="24"/>
          <w:szCs w:val="24"/>
        </w:rPr>
        <w:t>а</w:t>
      </w:r>
      <w:r w:rsidRPr="00D379D9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D379D9">
        <w:rPr>
          <w:rFonts w:ascii="Times New Roman" w:hAnsi="Times New Roman" w:cs="Times New Roman"/>
          <w:sz w:val="24"/>
          <w:szCs w:val="24"/>
        </w:rPr>
        <w:t>ого</w:t>
      </w:r>
      <w:r w:rsidRPr="00D379D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D379D9">
        <w:rPr>
          <w:rFonts w:ascii="Times New Roman" w:hAnsi="Times New Roman" w:cs="Times New Roman"/>
          <w:sz w:val="24"/>
          <w:szCs w:val="24"/>
        </w:rPr>
        <w:t>а</w:t>
      </w:r>
      <w:r w:rsidRPr="00D379D9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D379D9">
        <w:rPr>
          <w:rFonts w:ascii="Times New Roman" w:hAnsi="Times New Roman" w:cs="Times New Roman"/>
          <w:sz w:val="24"/>
          <w:szCs w:val="24"/>
        </w:rPr>
        <w:tab/>
      </w:r>
      <w:r w:rsidR="001E340F" w:rsidRPr="00D379D9">
        <w:rPr>
          <w:rFonts w:ascii="Times New Roman" w:hAnsi="Times New Roman" w:cs="Times New Roman"/>
          <w:sz w:val="24"/>
          <w:szCs w:val="24"/>
        </w:rPr>
        <w:t xml:space="preserve"> </w:t>
      </w:r>
      <w:r w:rsidRPr="00D379D9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D379D9">
        <w:rPr>
          <w:rFonts w:ascii="Times New Roman" w:hAnsi="Times New Roman" w:cs="Times New Roman"/>
          <w:sz w:val="24"/>
          <w:szCs w:val="24"/>
        </w:rPr>
        <w:t>ой</w:t>
      </w:r>
      <w:r w:rsidRPr="00D379D9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D379D9">
        <w:rPr>
          <w:rFonts w:ascii="Times New Roman" w:hAnsi="Times New Roman" w:cs="Times New Roman"/>
          <w:sz w:val="24"/>
          <w:szCs w:val="24"/>
        </w:rPr>
        <w:t>е</w:t>
      </w:r>
      <w:r w:rsidRPr="00D379D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D379D9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D379D9">
        <w:rPr>
          <w:rFonts w:ascii="Times New Roman" w:hAnsi="Times New Roman" w:cs="Times New Roman"/>
          <w:sz w:val="24"/>
          <w:szCs w:val="24"/>
        </w:rPr>
        <w:t>.</w:t>
      </w:r>
      <w:r w:rsidRPr="00D379D9">
        <w:rPr>
          <w:rFonts w:ascii="Times New Roman" w:hAnsi="Times New Roman" w:cs="Times New Roman"/>
          <w:sz w:val="24"/>
          <w:szCs w:val="24"/>
        </w:rPr>
        <w:tab/>
      </w:r>
    </w:p>
    <w:p w14:paraId="727EB826" w14:textId="37A648AF" w:rsidR="00F0368F" w:rsidRPr="00D379D9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 xml:space="preserve">Предоставляя Фонду документы и информацию, в которой содержатся персональные данные физических лиц, Заявитель в соответствии с п. 8 ст. 9 Закона № 152-ФЗ </w:t>
      </w:r>
      <w:r w:rsidR="001E2B22" w:rsidRPr="00D379D9">
        <w:rPr>
          <w:rFonts w:ascii="Times New Roman" w:hAnsi="Times New Roman" w:cs="Times New Roman"/>
          <w:sz w:val="24"/>
          <w:szCs w:val="24"/>
        </w:rPr>
        <w:t>«</w:t>
      </w:r>
      <w:r w:rsidRPr="00D379D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1E2B22" w:rsidRPr="00D379D9">
        <w:rPr>
          <w:rFonts w:ascii="Times New Roman" w:hAnsi="Times New Roman" w:cs="Times New Roman"/>
          <w:sz w:val="24"/>
          <w:szCs w:val="24"/>
        </w:rPr>
        <w:t>»</w:t>
      </w:r>
      <w:r w:rsidRPr="00D379D9">
        <w:rPr>
          <w:rFonts w:ascii="Times New Roman" w:hAnsi="Times New Roman" w:cs="Times New Roman"/>
          <w:sz w:val="24"/>
          <w:szCs w:val="24"/>
        </w:rPr>
        <w:t xml:space="preserve">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</w:p>
    <w:p w14:paraId="6208E55B" w14:textId="0A53B77E" w:rsidR="00D015DA" w:rsidRPr="00D379D9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D379D9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D379D9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D379D9" w14:paraId="60191857" w14:textId="77777777" w:rsidTr="001F1906">
        <w:tc>
          <w:tcPr>
            <w:tcW w:w="4785" w:type="dxa"/>
          </w:tcPr>
          <w:p w14:paraId="651A33A7" w14:textId="571A93DA" w:rsidR="001F1906" w:rsidRPr="00D379D9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D379D9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D379D9" w14:paraId="5AD763DD" w14:textId="77777777" w:rsidTr="001F1906">
        <w:tc>
          <w:tcPr>
            <w:tcW w:w="4785" w:type="dxa"/>
          </w:tcPr>
          <w:p w14:paraId="3DC7B944" w14:textId="1096C886" w:rsidR="001F1906" w:rsidRPr="00D379D9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D379D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D379D9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D379D9" w14:paraId="4DC69A4E" w14:textId="77777777" w:rsidTr="001F1906">
        <w:tc>
          <w:tcPr>
            <w:tcW w:w="4785" w:type="dxa"/>
          </w:tcPr>
          <w:p w14:paraId="141F0588" w14:textId="77777777" w:rsidR="001F1906" w:rsidRPr="00D379D9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D379D9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0EE8ED1" w14:textId="77777777" w:rsidR="009D135D" w:rsidRPr="00D379D9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D379D9" w:rsidSect="00E60D0A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14:paraId="730A5B80" w14:textId="60462137" w:rsidR="00F0368F" w:rsidRPr="00D379D9" w:rsidRDefault="009D135D" w:rsidP="00F93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6DAE5193" w:rsidR="00523703" w:rsidRPr="00D379D9" w:rsidRDefault="00273D3B" w:rsidP="0097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F879A4" w:rsidRPr="00D379D9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2AE9A405" w14:textId="25F13848" w:rsidR="009D135D" w:rsidRPr="00D379D9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6911"/>
        <w:gridCol w:w="1559"/>
        <w:gridCol w:w="851"/>
        <w:gridCol w:w="992"/>
        <w:gridCol w:w="850"/>
        <w:gridCol w:w="993"/>
        <w:gridCol w:w="851"/>
        <w:gridCol w:w="851"/>
        <w:gridCol w:w="992"/>
      </w:tblGrid>
      <w:tr w:rsidR="002C00CA" w:rsidRPr="00D379D9" w14:paraId="195B1445" w14:textId="394AE94D" w:rsidTr="00CB20AF">
        <w:trPr>
          <w:tblHeader/>
          <w:jc w:val="center"/>
        </w:trPr>
        <w:tc>
          <w:tcPr>
            <w:tcW w:w="455" w:type="dxa"/>
            <w:vMerge w:val="restart"/>
            <w:vAlign w:val="center"/>
          </w:tcPr>
          <w:p w14:paraId="210861EC" w14:textId="77777777" w:rsidR="002C00CA" w:rsidRPr="00D379D9" w:rsidRDefault="002C00CA" w:rsidP="0004359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Cs/>
                <w:sz w:val="16"/>
                <w:szCs w:val="20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14:paraId="59A17180" w14:textId="50D70888" w:rsidR="002C00CA" w:rsidRPr="00D379D9" w:rsidRDefault="002C00CA" w:rsidP="00792F0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Направления финансирования в рамках </w:t>
            </w:r>
            <w:r w:rsidR="00AA0B92" w:rsidRPr="00D379D9">
              <w:rPr>
                <w:rFonts w:ascii="Times New Roman" w:hAnsi="Times New Roman" w:cs="Times New Roman"/>
                <w:bCs/>
                <w:sz w:val="16"/>
                <w:szCs w:val="20"/>
              </w:rPr>
              <w:t>Проекта</w:t>
            </w:r>
          </w:p>
        </w:tc>
        <w:tc>
          <w:tcPr>
            <w:tcW w:w="1559" w:type="dxa"/>
            <w:vMerge w:val="restart"/>
            <w:vAlign w:val="center"/>
          </w:tcPr>
          <w:p w14:paraId="31355ABB" w14:textId="47584E80" w:rsidR="002C00CA" w:rsidRPr="00D379D9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личие ранее осуществленных вложений по </w:t>
            </w:r>
            <w:r w:rsidR="00D464B9"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Проекту</w:t>
            </w: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D464B9"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(</w:t>
            </w: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средств</w:t>
            </w:r>
            <w:r w:rsidR="00D464B9" w:rsidRPr="00D379D9">
              <w:rPr>
                <w:rFonts w:ascii="Times New Roman" w:hAnsi="Times New Roman" w:cs="Times New Roman"/>
                <w:sz w:val="14"/>
                <w:szCs w:val="20"/>
              </w:rPr>
              <w:t>а</w:t>
            </w: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 xml:space="preserve"> софинансирования</w:t>
            </w:r>
            <w:r w:rsidR="00D464B9" w:rsidRPr="00D379D9">
              <w:rPr>
                <w:rFonts w:ascii="Times New Roman" w:hAnsi="Times New Roman" w:cs="Times New Roman"/>
                <w:sz w:val="14"/>
                <w:szCs w:val="20"/>
              </w:rPr>
              <w:t>)</w:t>
            </w:r>
            <w:r w:rsidR="005F0005" w:rsidRPr="00D379D9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6"/>
            </w:r>
          </w:p>
        </w:tc>
        <w:tc>
          <w:tcPr>
            <w:tcW w:w="1843" w:type="dxa"/>
            <w:gridSpan w:val="2"/>
            <w:vAlign w:val="center"/>
          </w:tcPr>
          <w:p w14:paraId="0CEDE0B7" w14:textId="3914C895" w:rsidR="002C00CA" w:rsidRPr="00D379D9" w:rsidRDefault="002C00CA" w:rsidP="00EF63A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Год получения займа</w:t>
            </w:r>
            <w:r w:rsidR="007904E0" w:rsidRPr="00D379D9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7"/>
            </w:r>
          </w:p>
        </w:tc>
        <w:tc>
          <w:tcPr>
            <w:tcW w:w="1843" w:type="dxa"/>
            <w:gridSpan w:val="2"/>
            <w:vAlign w:val="center"/>
          </w:tcPr>
          <w:p w14:paraId="19A43D22" w14:textId="37EC4B61" w:rsidR="002C00CA" w:rsidRPr="00D379D9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Первый год</w:t>
            </w:r>
            <w:r w:rsidR="002C4A0D" w:rsidRPr="00D379D9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8"/>
            </w: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231DC495" w14:textId="77777777" w:rsidR="002C00CA" w:rsidRPr="00D379D9" w:rsidRDefault="002C00CA" w:rsidP="0044315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Итого средства</w:t>
            </w:r>
          </w:p>
          <w:p w14:paraId="15EE5A82" w14:textId="1C23AE23" w:rsidR="002C00CA" w:rsidRPr="00D379D9" w:rsidRDefault="002C00CA" w:rsidP="00E305E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займа</w:t>
            </w:r>
          </w:p>
        </w:tc>
        <w:tc>
          <w:tcPr>
            <w:tcW w:w="851" w:type="dxa"/>
            <w:vMerge w:val="restart"/>
            <w:vAlign w:val="center"/>
          </w:tcPr>
          <w:p w14:paraId="62692855" w14:textId="526C346A" w:rsidR="002C00CA" w:rsidRPr="00D379D9" w:rsidRDefault="002C00CA" w:rsidP="00E305E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Итого средства со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690C7BFE" w14:textId="77777777" w:rsidR="002C00CA" w:rsidRPr="00D379D9" w:rsidRDefault="002C00CA" w:rsidP="00793A6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Всего</w:t>
            </w:r>
          </w:p>
          <w:p w14:paraId="09E50FB5" w14:textId="361DDA65" w:rsidR="002C00CA" w:rsidRPr="00D379D9" w:rsidRDefault="002C00CA" w:rsidP="00793A6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о бюджету </w:t>
            </w:r>
            <w:r w:rsidR="00D464B9" w:rsidRPr="00D379D9">
              <w:rPr>
                <w:rFonts w:ascii="Times New Roman" w:hAnsi="Times New Roman" w:cs="Times New Roman"/>
                <w:bCs/>
                <w:sz w:val="14"/>
                <w:szCs w:val="14"/>
              </w:rPr>
              <w:t>Проекта</w:t>
            </w:r>
          </w:p>
        </w:tc>
      </w:tr>
      <w:tr w:rsidR="002C00CA" w:rsidRPr="00D379D9" w14:paraId="79133952" w14:textId="7412D90F" w:rsidTr="00CB20AF">
        <w:trPr>
          <w:tblHeader/>
          <w:jc w:val="center"/>
        </w:trPr>
        <w:tc>
          <w:tcPr>
            <w:tcW w:w="455" w:type="dxa"/>
            <w:vMerge/>
          </w:tcPr>
          <w:p w14:paraId="5625689E" w14:textId="3603C3FE" w:rsidR="002C00CA" w:rsidRPr="00D379D9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vMerge/>
          </w:tcPr>
          <w:p w14:paraId="742B4F29" w14:textId="77777777" w:rsidR="002C00CA" w:rsidRPr="00D379D9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3D3B1A" w14:textId="2712C906" w:rsidR="002C00CA" w:rsidRPr="00D379D9" w:rsidRDefault="002C00CA" w:rsidP="008B4E6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EAFF76" w14:textId="66E675AC" w:rsidR="002C00CA" w:rsidRPr="00D379D9" w:rsidRDefault="002C00CA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992" w:type="dxa"/>
            <w:vAlign w:val="center"/>
          </w:tcPr>
          <w:p w14:paraId="517B3793" w14:textId="16DADE29" w:rsidR="002C00CA" w:rsidRPr="00D379D9" w:rsidRDefault="002C00CA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  <w:r w:rsidR="007904E0" w:rsidRPr="00D379D9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9"/>
            </w:r>
          </w:p>
        </w:tc>
        <w:tc>
          <w:tcPr>
            <w:tcW w:w="850" w:type="dxa"/>
            <w:vAlign w:val="center"/>
          </w:tcPr>
          <w:p w14:paraId="4B0129C6" w14:textId="1CD27911" w:rsidR="002C00CA" w:rsidRPr="00D379D9" w:rsidRDefault="002C00CA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993" w:type="dxa"/>
            <w:vAlign w:val="center"/>
          </w:tcPr>
          <w:p w14:paraId="7CCD6326" w14:textId="5EEF687C" w:rsidR="002C00CA" w:rsidRPr="00D379D9" w:rsidRDefault="002C00CA" w:rsidP="002B7493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</w:p>
        </w:tc>
        <w:tc>
          <w:tcPr>
            <w:tcW w:w="851" w:type="dxa"/>
            <w:vMerge/>
            <w:vAlign w:val="center"/>
          </w:tcPr>
          <w:p w14:paraId="4ABC398F" w14:textId="77777777" w:rsidR="002C00CA" w:rsidRPr="00D379D9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D14116" w14:textId="77777777" w:rsidR="002C00CA" w:rsidRPr="00D379D9" w:rsidRDefault="002C00CA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21DF842" w14:textId="6596E643" w:rsidR="002C00CA" w:rsidRPr="00D379D9" w:rsidRDefault="002C00CA" w:rsidP="0044315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879A4" w:rsidRPr="00D379D9" w14:paraId="6746C457" w14:textId="5C19B9E8" w:rsidTr="00CB20AF">
        <w:trPr>
          <w:jc w:val="center"/>
        </w:trPr>
        <w:tc>
          <w:tcPr>
            <w:tcW w:w="455" w:type="dxa"/>
            <w:vAlign w:val="center"/>
          </w:tcPr>
          <w:p w14:paraId="53B084D8" w14:textId="4640070D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6911" w:type="dxa"/>
            <w:vAlign w:val="center"/>
          </w:tcPr>
          <w:p w14:paraId="35E53959" w14:textId="24E76E3B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D379D9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20"/>
            </w: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</w:t>
            </w:r>
            <w:r w:rsidR="00642559" w:rsidRPr="00D379D9">
              <w:rPr>
                <w:rFonts w:ascii="Times New Roman" w:hAnsi="Times New Roman" w:cs="Times New Roman"/>
                <w:sz w:val="16"/>
                <w:szCs w:val="14"/>
              </w:rPr>
              <w:t>инвестиционного</w:t>
            </w: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 xml:space="preserve">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  <w:r w:rsidR="00421E69" w:rsidRPr="00D379D9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42B0CEFC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40546C" w14:textId="2E6DBB22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29CB91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4377DC" w14:textId="102E601C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F321C7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643EBF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EAD6E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FDECE5" w14:textId="6DFA189A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D379D9" w14:paraId="605456F6" w14:textId="6575F172" w:rsidTr="00CB20AF">
        <w:trPr>
          <w:jc w:val="center"/>
        </w:trPr>
        <w:tc>
          <w:tcPr>
            <w:tcW w:w="455" w:type="dxa"/>
            <w:vAlign w:val="center"/>
          </w:tcPr>
          <w:p w14:paraId="20E73006" w14:textId="215B49B4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6911" w:type="dxa"/>
            <w:vAlign w:val="center"/>
          </w:tcPr>
          <w:p w14:paraId="602A17AA" w14:textId="26AB38C0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Приобретение комплектующих к промышленному оборудованию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559" w:type="dxa"/>
            <w:vAlign w:val="center"/>
          </w:tcPr>
          <w:p w14:paraId="14AF05EB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C141CC" w14:textId="140165E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20F792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41250A" w14:textId="047358C4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E39475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16A51C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22D69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BC7D99" w14:textId="32A01494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D379D9" w14:paraId="2F0D31FA" w14:textId="77777777" w:rsidTr="00CB20AF">
        <w:trPr>
          <w:jc w:val="center"/>
        </w:trPr>
        <w:tc>
          <w:tcPr>
            <w:tcW w:w="455" w:type="dxa"/>
            <w:vAlign w:val="center"/>
          </w:tcPr>
          <w:p w14:paraId="4899C224" w14:textId="462738E9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6911" w:type="dxa"/>
            <w:vAlign w:val="center"/>
          </w:tcPr>
          <w:p w14:paraId="4DB9B818" w14:textId="0951894D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559" w:type="dxa"/>
            <w:vAlign w:val="center"/>
          </w:tcPr>
          <w:p w14:paraId="68D84277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7AAF96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AEFDF6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51927F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6DDA97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67C57F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06FAD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99382F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D379D9" w14:paraId="1745F7ED" w14:textId="722B58F4" w:rsidTr="00CB20AF">
        <w:trPr>
          <w:jc w:val="center"/>
        </w:trPr>
        <w:tc>
          <w:tcPr>
            <w:tcW w:w="455" w:type="dxa"/>
            <w:vAlign w:val="center"/>
          </w:tcPr>
          <w:p w14:paraId="1E98F6EF" w14:textId="3088DA9F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6911" w:type="dxa"/>
            <w:vAlign w:val="center"/>
          </w:tcPr>
          <w:p w14:paraId="6D45E0F3" w14:textId="64FD2DD6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559" w:type="dxa"/>
            <w:vAlign w:val="center"/>
          </w:tcPr>
          <w:p w14:paraId="494A7009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702B74" w14:textId="1982C84A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56EB5F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644E0D" w14:textId="03C687DD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C2F0C0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370462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FA6A3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008AF2" w14:textId="7FD4DF18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D379D9" w14:paraId="609D5B7E" w14:textId="77777777" w:rsidTr="00CB20AF">
        <w:trPr>
          <w:jc w:val="center"/>
        </w:trPr>
        <w:tc>
          <w:tcPr>
            <w:tcW w:w="455" w:type="dxa"/>
            <w:vAlign w:val="center"/>
          </w:tcPr>
          <w:p w14:paraId="35F97561" w14:textId="0D37CBF9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6911" w:type="dxa"/>
            <w:vAlign w:val="center"/>
          </w:tcPr>
          <w:p w14:paraId="3E18DF48" w14:textId="173DBAB3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559" w:type="dxa"/>
            <w:vAlign w:val="center"/>
          </w:tcPr>
          <w:p w14:paraId="1BD37080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414304" w14:textId="47B8E91A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381BC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ED1183" w14:textId="0B907D4C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298768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43B1F0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21B47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0E108A" w14:textId="50288C10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D379D9" w14:paraId="54B09DE6" w14:textId="77777777" w:rsidTr="00CB20AF">
        <w:trPr>
          <w:jc w:val="center"/>
        </w:trPr>
        <w:tc>
          <w:tcPr>
            <w:tcW w:w="455" w:type="dxa"/>
            <w:vAlign w:val="center"/>
          </w:tcPr>
          <w:p w14:paraId="0590BF94" w14:textId="3098CA80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6911" w:type="dxa"/>
            <w:vAlign w:val="center"/>
          </w:tcPr>
          <w:p w14:paraId="1D123B41" w14:textId="559757B8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Разработка нового продукта/технологии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559" w:type="dxa"/>
            <w:vAlign w:val="center"/>
          </w:tcPr>
          <w:p w14:paraId="5F77DFB6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CE44AD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2D687B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0E030A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974DA1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89FFC5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25D9B8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1E47AD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52" w:rsidRPr="00D379D9" w14:paraId="5EB27B0B" w14:textId="23DF1499" w:rsidTr="00CB20AF">
        <w:trPr>
          <w:jc w:val="center"/>
        </w:trPr>
        <w:tc>
          <w:tcPr>
            <w:tcW w:w="455" w:type="dxa"/>
            <w:vAlign w:val="center"/>
          </w:tcPr>
          <w:p w14:paraId="7244FFC2" w14:textId="1DB5A65B" w:rsidR="00524552" w:rsidRPr="00D379D9" w:rsidRDefault="001141E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6911" w:type="dxa"/>
            <w:vAlign w:val="center"/>
          </w:tcPr>
          <w:p w14:paraId="5C14AC50" w14:textId="3368F42F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</w:t>
            </w:r>
            <w:r w:rsidR="00E40D51" w:rsidRPr="00D379D9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36249B5F" w14:textId="642BBB00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AB8EA8" w14:textId="6C52F24F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28BB75BE" w14:textId="5206C629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4943CA" w14:textId="31C3AF25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vAlign w:val="center"/>
          </w:tcPr>
          <w:p w14:paraId="36BC2C80" w14:textId="12209A66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A1C58B" w14:textId="07DF9CA6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14:paraId="122F7C8B" w14:textId="5C30D927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25EB47" w14:textId="062D47FE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52" w:rsidRPr="00D379D9" w14:paraId="57FD1E53" w14:textId="09BFD764" w:rsidTr="00CB20AF">
        <w:trPr>
          <w:jc w:val="center"/>
        </w:trPr>
        <w:tc>
          <w:tcPr>
            <w:tcW w:w="455" w:type="dxa"/>
            <w:vAlign w:val="center"/>
          </w:tcPr>
          <w:p w14:paraId="00273270" w14:textId="25F189F4" w:rsidR="00524552" w:rsidRPr="00D379D9" w:rsidRDefault="001141E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6911" w:type="dxa"/>
            <w:vAlign w:val="center"/>
          </w:tcPr>
          <w:p w14:paraId="7AC69334" w14:textId="5C6C7D13" w:rsidR="00524552" w:rsidRPr="00D379D9" w:rsidRDefault="00524552" w:rsidP="00524552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Проектные работы (строительные, монтажные, пуско-наладочные работы и т.д.)</w:t>
            </w:r>
            <w:r w:rsidR="00E40D51" w:rsidRPr="00D379D9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234BAE72" w14:textId="7DCBEC0E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370E6C" w14:textId="4526C134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466B3CC7" w14:textId="6054E584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B65949" w14:textId="3B22F330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vAlign w:val="center"/>
          </w:tcPr>
          <w:p w14:paraId="7060F833" w14:textId="7D7A7D3A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1A06D7" w14:textId="28893E6F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14:paraId="4DF8DE31" w14:textId="7CB1E95B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B6CD94" w14:textId="42C9ACD9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52" w:rsidRPr="00D379D9" w14:paraId="6EE3A75F" w14:textId="42F96DB9" w:rsidTr="00CB20AF">
        <w:trPr>
          <w:jc w:val="center"/>
        </w:trPr>
        <w:tc>
          <w:tcPr>
            <w:tcW w:w="455" w:type="dxa"/>
            <w:vAlign w:val="center"/>
          </w:tcPr>
          <w:p w14:paraId="7B579323" w14:textId="354F7882" w:rsidR="00524552" w:rsidRPr="00D379D9" w:rsidRDefault="001141E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6911" w:type="dxa"/>
            <w:vAlign w:val="center"/>
          </w:tcPr>
          <w:p w14:paraId="69B49D99" w14:textId="49071F1D" w:rsidR="00524552" w:rsidRPr="00D379D9" w:rsidRDefault="00524552" w:rsidP="00524552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Капитальные вложения (приобретение земельных участков, зданий, сооружений и оборудования и т.д.)</w:t>
            </w:r>
            <w:r w:rsidR="00E40D51" w:rsidRPr="00D379D9"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49167C8D" w14:textId="11A2A360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EE4AAE" w14:textId="7ACEAF25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0792EDCC" w14:textId="6FC514F7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D520F2" w14:textId="46D83C9F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3" w:type="dxa"/>
            <w:vAlign w:val="center"/>
          </w:tcPr>
          <w:p w14:paraId="59CB8B41" w14:textId="1D1739CD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99031F" w14:textId="342CEFA8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14:paraId="08EAAAC9" w14:textId="132BC914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F32C91" w14:textId="5F70E414" w:rsidR="00524552" w:rsidRPr="00D379D9" w:rsidRDefault="00524552" w:rsidP="0052455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4" w:rsidRPr="00D379D9" w14:paraId="5BB8531C" w14:textId="77777777" w:rsidTr="00CB20AF">
        <w:trPr>
          <w:jc w:val="center"/>
        </w:trPr>
        <w:tc>
          <w:tcPr>
            <w:tcW w:w="455" w:type="dxa"/>
            <w:vAlign w:val="center"/>
          </w:tcPr>
          <w:p w14:paraId="5E1BA893" w14:textId="77777777" w:rsidR="00F879A4" w:rsidRPr="00D379D9" w:rsidRDefault="00F879A4" w:rsidP="00F879A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911" w:type="dxa"/>
            <w:vAlign w:val="center"/>
          </w:tcPr>
          <w:p w14:paraId="661EEE42" w14:textId="70829AB9" w:rsidR="00F879A4" w:rsidRPr="00D379D9" w:rsidRDefault="00F879A4" w:rsidP="00F879A4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4CA49D46" w14:textId="77777777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133765" w14:textId="4D979E66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D0E58" w14:textId="77777777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2DCE14" w14:textId="22731583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DD7B60" w14:textId="77777777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0B6073" w14:textId="77777777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2E04FC" w14:textId="77777777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3808DA" w14:textId="34B8D0C6" w:rsidR="00F879A4" w:rsidRPr="00D379D9" w:rsidRDefault="00F879A4" w:rsidP="00A9169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6AE89" w14:textId="65B47D51" w:rsidR="000162C2" w:rsidRPr="00D379D9" w:rsidRDefault="000162C2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8386DE8" w14:textId="77777777" w:rsidR="00F93687" w:rsidRPr="00D379D9" w:rsidRDefault="00F93687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D379D9" w14:paraId="524B2AA4" w14:textId="77777777" w:rsidTr="00764229">
        <w:tc>
          <w:tcPr>
            <w:tcW w:w="4785" w:type="dxa"/>
          </w:tcPr>
          <w:p w14:paraId="5A135A51" w14:textId="77777777" w:rsidR="009E1E61" w:rsidRPr="00D379D9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D379D9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D379D9" w14:paraId="644994D7" w14:textId="77777777" w:rsidTr="00764229">
        <w:tc>
          <w:tcPr>
            <w:tcW w:w="4785" w:type="dxa"/>
          </w:tcPr>
          <w:p w14:paraId="28AFB231" w14:textId="77777777" w:rsidR="009E1E61" w:rsidRPr="00D379D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D379D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D379D9" w14:paraId="69559A99" w14:textId="77777777" w:rsidTr="00764229">
        <w:tc>
          <w:tcPr>
            <w:tcW w:w="4785" w:type="dxa"/>
          </w:tcPr>
          <w:p w14:paraId="75DFD830" w14:textId="77777777" w:rsidR="009E1E61" w:rsidRPr="00D379D9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D379D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D379D9" w:rsidRDefault="003957E6" w:rsidP="00771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79D9">
        <w:rPr>
          <w:rFonts w:ascii="Times New Roman" w:hAnsi="Times New Roman" w:cs="Times New Roman"/>
          <w:sz w:val="24"/>
          <w:szCs w:val="24"/>
        </w:rPr>
        <w:br w:type="page"/>
      </w:r>
      <w:r w:rsidRPr="00D379D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D379D9" w:rsidRDefault="003957E6" w:rsidP="0089405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9D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3095"/>
        <w:gridCol w:w="1559"/>
        <w:gridCol w:w="1411"/>
        <w:gridCol w:w="565"/>
        <w:gridCol w:w="566"/>
        <w:gridCol w:w="577"/>
        <w:gridCol w:w="548"/>
        <w:gridCol w:w="566"/>
        <w:gridCol w:w="566"/>
        <w:gridCol w:w="591"/>
        <w:gridCol w:w="541"/>
        <w:gridCol w:w="11"/>
        <w:gridCol w:w="555"/>
        <w:gridCol w:w="566"/>
        <w:gridCol w:w="595"/>
        <w:gridCol w:w="564"/>
        <w:gridCol w:w="564"/>
        <w:gridCol w:w="567"/>
        <w:gridCol w:w="573"/>
        <w:gridCol w:w="564"/>
      </w:tblGrid>
      <w:tr w:rsidR="0058070A" w:rsidRPr="00D379D9" w14:paraId="737DEF82" w14:textId="225350EF" w:rsidTr="00E26B50">
        <w:trPr>
          <w:tblHeader/>
          <w:jc w:val="center"/>
        </w:trPr>
        <w:tc>
          <w:tcPr>
            <w:tcW w:w="444" w:type="dxa"/>
            <w:vMerge w:val="restart"/>
            <w:vAlign w:val="center"/>
          </w:tcPr>
          <w:p w14:paraId="4F88EF3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4654" w:type="dxa"/>
            <w:gridSpan w:val="2"/>
            <w:vMerge w:val="restart"/>
            <w:vAlign w:val="center"/>
          </w:tcPr>
          <w:p w14:paraId="534E34EC" w14:textId="2A09F957" w:rsidR="0058070A" w:rsidRPr="00D379D9" w:rsidRDefault="0058070A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использования средств</w:t>
            </w:r>
          </w:p>
        </w:tc>
        <w:tc>
          <w:tcPr>
            <w:tcW w:w="10490" w:type="dxa"/>
            <w:gridSpan w:val="18"/>
          </w:tcPr>
          <w:p w14:paraId="2CC113B0" w14:textId="1C4154CF" w:rsidR="0058070A" w:rsidRPr="00D379D9" w:rsidRDefault="0058070A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743A5D" w:rsidRPr="00D379D9" w14:paraId="10CCD002" w14:textId="061D080E" w:rsidTr="00E26B50">
        <w:trPr>
          <w:trHeight w:val="429"/>
          <w:tblHeader/>
          <w:jc w:val="center"/>
        </w:trPr>
        <w:tc>
          <w:tcPr>
            <w:tcW w:w="444" w:type="dxa"/>
            <w:vMerge/>
            <w:vAlign w:val="center"/>
          </w:tcPr>
          <w:p w14:paraId="28AC70F7" w14:textId="77777777" w:rsidR="00743A5D" w:rsidRPr="00D379D9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654" w:type="dxa"/>
            <w:gridSpan w:val="2"/>
            <w:vMerge/>
            <w:vAlign w:val="center"/>
          </w:tcPr>
          <w:p w14:paraId="7A767357" w14:textId="77777777" w:rsidR="00743A5D" w:rsidRPr="00D379D9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71579F5" w14:textId="346C4E10" w:rsidR="00743A5D" w:rsidRPr="00D379D9" w:rsidRDefault="00E9083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Факт</w:t>
            </w:r>
            <w:r w:rsidR="0014653D"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выполнение </w:t>
            </w:r>
            <w:r w:rsidR="00646305"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на </w:t>
            </w:r>
            <w:r w:rsidR="0075769C"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дату</w:t>
            </w:r>
            <w:r w:rsidR="00646305"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подачи заявки</w:t>
            </w:r>
            <w:r w:rsidR="00930FAF" w:rsidRPr="00D379D9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1"/>
            </w:r>
          </w:p>
        </w:tc>
        <w:tc>
          <w:tcPr>
            <w:tcW w:w="2256" w:type="dxa"/>
            <w:gridSpan w:val="4"/>
            <w:vAlign w:val="center"/>
          </w:tcPr>
          <w:p w14:paraId="5E18687B" w14:textId="2D451882" w:rsidR="00743A5D" w:rsidRPr="00D379D9" w:rsidRDefault="00743A5D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Год получения займа</w:t>
            </w:r>
            <w:r w:rsidR="00930FAF" w:rsidRPr="00D379D9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2"/>
            </w:r>
          </w:p>
        </w:tc>
        <w:tc>
          <w:tcPr>
            <w:tcW w:w="2275" w:type="dxa"/>
            <w:gridSpan w:val="5"/>
            <w:vAlign w:val="center"/>
          </w:tcPr>
          <w:p w14:paraId="1C80C3EB" w14:textId="1D573694" w:rsidR="00743A5D" w:rsidRPr="00D379D9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Pr="00D379D9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3"/>
            </w:r>
          </w:p>
        </w:tc>
        <w:tc>
          <w:tcPr>
            <w:tcW w:w="2280" w:type="dxa"/>
            <w:gridSpan w:val="4"/>
            <w:vAlign w:val="center"/>
          </w:tcPr>
          <w:p w14:paraId="06EB6D4D" w14:textId="5714680D" w:rsidR="00743A5D" w:rsidRPr="00D379D9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</w:p>
        </w:tc>
        <w:tc>
          <w:tcPr>
            <w:tcW w:w="2268" w:type="dxa"/>
            <w:gridSpan w:val="4"/>
            <w:vAlign w:val="center"/>
          </w:tcPr>
          <w:p w14:paraId="6F568264" w14:textId="76A5F0D1" w:rsidR="00743A5D" w:rsidRPr="00D379D9" w:rsidRDefault="00743A5D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D379D9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</w:p>
        </w:tc>
      </w:tr>
      <w:tr w:rsidR="009C2A7C" w:rsidRPr="00D379D9" w14:paraId="71EEF8AE" w14:textId="64D5321C" w:rsidTr="00E26B50">
        <w:trPr>
          <w:trHeight w:val="293"/>
          <w:tblHeader/>
          <w:jc w:val="center"/>
        </w:trPr>
        <w:tc>
          <w:tcPr>
            <w:tcW w:w="444" w:type="dxa"/>
            <w:vMerge/>
          </w:tcPr>
          <w:p w14:paraId="415A4B95" w14:textId="77777777" w:rsidR="00743A5D" w:rsidRPr="00D379D9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gridSpan w:val="2"/>
            <w:vMerge/>
          </w:tcPr>
          <w:p w14:paraId="4012689F" w14:textId="77777777" w:rsidR="00743A5D" w:rsidRPr="00D379D9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7F179811" w14:textId="77777777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00F6B2E" w14:textId="14ACB475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1D447F45" w14:textId="40939E55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0EF15987" w14:textId="490647AD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D379D9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48" w:type="dxa"/>
            <w:vAlign w:val="center"/>
          </w:tcPr>
          <w:p w14:paraId="67D335EF" w14:textId="50115E5A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CC8F0AF" w14:textId="455D8F1E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33C641C4" w14:textId="3148455F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1" w:type="dxa"/>
            <w:vAlign w:val="center"/>
          </w:tcPr>
          <w:p w14:paraId="57D5CE06" w14:textId="10F899C8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D379D9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41" w:type="dxa"/>
            <w:vAlign w:val="center"/>
          </w:tcPr>
          <w:p w14:paraId="404DA382" w14:textId="7D24648F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gridSpan w:val="2"/>
            <w:vAlign w:val="center"/>
          </w:tcPr>
          <w:p w14:paraId="7D867835" w14:textId="7832BD0E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ABE7C1F" w14:textId="4D8BACB5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5" w:type="dxa"/>
            <w:vAlign w:val="center"/>
          </w:tcPr>
          <w:p w14:paraId="68AC7645" w14:textId="2C3050A5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D379D9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3B421A12" w14:textId="3F027A56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61F038B5" w14:textId="5D1C068A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7BC5E1B" w14:textId="1733D00D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3" w:type="dxa"/>
            <w:vAlign w:val="center"/>
          </w:tcPr>
          <w:p w14:paraId="7073104A" w14:textId="54928C41" w:rsidR="00743A5D" w:rsidRPr="00D379D9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D379D9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0944E8F6" w14:textId="44463454" w:rsidR="00743A5D" w:rsidRPr="00D379D9" w:rsidRDefault="00743A5D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9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D379D9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</w:tr>
      <w:tr w:rsidR="000E61C0" w:rsidRPr="00D379D9" w14:paraId="5197023C" w14:textId="33A9E56F" w:rsidTr="00E26B50">
        <w:trPr>
          <w:trHeight w:val="567"/>
          <w:jc w:val="center"/>
        </w:trPr>
        <w:tc>
          <w:tcPr>
            <w:tcW w:w="444" w:type="dxa"/>
            <w:vMerge w:val="restart"/>
            <w:vAlign w:val="center"/>
          </w:tcPr>
          <w:p w14:paraId="77C72ABC" w14:textId="26DE51B0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vMerge w:val="restart"/>
          </w:tcPr>
          <w:p w14:paraId="2EBF7458" w14:textId="43FC2F0D" w:rsidR="000E61C0" w:rsidRPr="00D379D9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Приобретение в собственность</w:t>
            </w:r>
            <w:r w:rsidRPr="00D379D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24"/>
            </w: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 xml:space="preserve"> для целей </w:t>
            </w:r>
            <w:r w:rsidRPr="00D379D9">
              <w:rPr>
                <w:rFonts w:ascii="Times New Roman" w:hAnsi="Times New Roman" w:cs="Times New Roman"/>
                <w:sz w:val="16"/>
                <w:szCs w:val="14"/>
              </w:rPr>
              <w:t xml:space="preserve">инвестиционного </w:t>
            </w: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59" w:type="dxa"/>
            <w:vAlign w:val="center"/>
          </w:tcPr>
          <w:p w14:paraId="6B024B15" w14:textId="7434C2EB" w:rsidR="000E61C0" w:rsidRPr="00D379D9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411" w:type="dxa"/>
            <w:vAlign w:val="center"/>
          </w:tcPr>
          <w:p w14:paraId="5CF99B88" w14:textId="3160D619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EF2E60F" w14:textId="4731CFB1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01DF2C2A" w14:textId="7C89504B" w:rsidR="000E61C0" w:rsidRPr="00D379D9" w:rsidRDefault="007225C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9D9"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  <w:footnoteReference w:id="25"/>
            </w:r>
          </w:p>
        </w:tc>
        <w:tc>
          <w:tcPr>
            <w:tcW w:w="577" w:type="dxa"/>
            <w:vAlign w:val="center"/>
          </w:tcPr>
          <w:p w14:paraId="2DCF7243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9ADF2B7" w14:textId="5C0458CC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1453DCF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610B2F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DF6F3DF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35F69E22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11D5C63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E6E1A3A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10F1223A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AC7FE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7D3926B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A4C41A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E03D9E3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4CA9508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1C0" w:rsidRPr="00D379D9" w14:paraId="37B379BD" w14:textId="77777777" w:rsidTr="00E26B50">
        <w:trPr>
          <w:trHeight w:val="540"/>
          <w:jc w:val="center"/>
        </w:trPr>
        <w:tc>
          <w:tcPr>
            <w:tcW w:w="444" w:type="dxa"/>
            <w:vMerge/>
            <w:vAlign w:val="center"/>
          </w:tcPr>
          <w:p w14:paraId="4B403F41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5" w:type="dxa"/>
            <w:vMerge/>
          </w:tcPr>
          <w:p w14:paraId="7AC78C22" w14:textId="77777777" w:rsidR="000E61C0" w:rsidRPr="00D379D9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57E74A" w14:textId="6E1E5F12" w:rsidR="000E61C0" w:rsidRPr="00D379D9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Ввод в эксплуатацию оборудования</w:t>
            </w:r>
          </w:p>
        </w:tc>
        <w:tc>
          <w:tcPr>
            <w:tcW w:w="1411" w:type="dxa"/>
            <w:vAlign w:val="center"/>
          </w:tcPr>
          <w:p w14:paraId="4B50F44C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BB8EF75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C75245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9ABD0CB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D0CECE" w:themeFill="background2" w:themeFillShade="E6"/>
            <w:vAlign w:val="center"/>
          </w:tcPr>
          <w:p w14:paraId="4F75F0A3" w14:textId="7D2B7DDC" w:rsidR="000E61C0" w:rsidRPr="00D379D9" w:rsidRDefault="00E61CF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4E78F3" w:rsidRPr="00D379D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6" w:type="dxa"/>
            <w:vAlign w:val="center"/>
          </w:tcPr>
          <w:p w14:paraId="7A9D6A03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F8FC44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1F263E5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4AEEFB98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D36C0ED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894123F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38CE608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F61B75D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2C471BB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4BF205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D90708C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A96AE" w14:textId="77777777" w:rsidR="000E61C0" w:rsidRPr="00D379D9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3FAE483A" w14:textId="2814AC77" w:rsidTr="00E26B50">
        <w:trPr>
          <w:jc w:val="center"/>
        </w:trPr>
        <w:tc>
          <w:tcPr>
            <w:tcW w:w="444" w:type="dxa"/>
            <w:vAlign w:val="center"/>
          </w:tcPr>
          <w:p w14:paraId="606A05F8" w14:textId="39F08702" w:rsidR="0058070A" w:rsidRPr="00D379D9" w:rsidRDefault="0058070A" w:rsidP="00BD72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4" w:type="dxa"/>
            <w:gridSpan w:val="2"/>
          </w:tcPr>
          <w:p w14:paraId="5E73DF92" w14:textId="41A06016" w:rsidR="0058070A" w:rsidRPr="00D379D9" w:rsidRDefault="0058070A" w:rsidP="00BD7296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Приобретение комплектующих к промышленному оборудованию</w:t>
            </w:r>
            <w:r w:rsidR="00421E69" w:rsidRPr="00D379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5214FBE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4E22DF3" w14:textId="6ED08F43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E54D422" w14:textId="0D54AF9F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29BC5C9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75AEC00" w14:textId="7C88DE12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61C9910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228C53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122B6FA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5BD2998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958681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9E465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FC9D5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72C0AFD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C290FDF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52B22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58981B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741695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6A67F3EE" w14:textId="03735374" w:rsidTr="00E26B50">
        <w:trPr>
          <w:jc w:val="center"/>
        </w:trPr>
        <w:tc>
          <w:tcPr>
            <w:tcW w:w="444" w:type="dxa"/>
            <w:vAlign w:val="center"/>
          </w:tcPr>
          <w:p w14:paraId="1C15BB61" w14:textId="5B7828CC" w:rsidR="0058070A" w:rsidRPr="00D379D9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54" w:type="dxa"/>
            <w:gridSpan w:val="2"/>
          </w:tcPr>
          <w:p w14:paraId="08C237B5" w14:textId="5B3DD757" w:rsidR="0058070A" w:rsidRPr="00D379D9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</w:t>
            </w:r>
          </w:p>
        </w:tc>
        <w:tc>
          <w:tcPr>
            <w:tcW w:w="1411" w:type="dxa"/>
            <w:vAlign w:val="center"/>
          </w:tcPr>
          <w:p w14:paraId="2F2A044A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793F904" w14:textId="0A10521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DFC876" w14:textId="12D05C6D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F7330E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2D1A2911" w14:textId="3A37F30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A62E9E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5573B2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E84A27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415915D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1A7503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ABC2A0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FA58AFC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CD1DF16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A552DA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C464F0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96110CB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BCE322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65359F24" w14:textId="3C427E34" w:rsidTr="00E26B50">
        <w:trPr>
          <w:trHeight w:val="513"/>
          <w:jc w:val="center"/>
        </w:trPr>
        <w:tc>
          <w:tcPr>
            <w:tcW w:w="444" w:type="dxa"/>
            <w:vAlign w:val="center"/>
          </w:tcPr>
          <w:p w14:paraId="4116EBF5" w14:textId="5F2CF87C" w:rsidR="0058070A" w:rsidRPr="00D379D9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54" w:type="dxa"/>
            <w:gridSpan w:val="2"/>
          </w:tcPr>
          <w:p w14:paraId="2766F4F1" w14:textId="6E7B0CAE" w:rsidR="0058070A" w:rsidRPr="00D379D9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</w:t>
            </w:r>
          </w:p>
        </w:tc>
        <w:tc>
          <w:tcPr>
            <w:tcW w:w="1411" w:type="dxa"/>
            <w:vAlign w:val="center"/>
          </w:tcPr>
          <w:p w14:paraId="05D4084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37849EA" w14:textId="79F34CBE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3CF7A59" w14:textId="072FE531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7AB5E1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9957609" w14:textId="45B33955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5DDF89C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973B2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7C4659D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147AFED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D8F70E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EAE586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5874017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56956D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F05CDE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79187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E06E2ED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C73BD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4796839A" w14:textId="77777777" w:rsidTr="00E26B50">
        <w:trPr>
          <w:jc w:val="center"/>
        </w:trPr>
        <w:tc>
          <w:tcPr>
            <w:tcW w:w="444" w:type="dxa"/>
            <w:vAlign w:val="center"/>
          </w:tcPr>
          <w:p w14:paraId="330E9318" w14:textId="2BC2087B" w:rsidR="0058070A" w:rsidRPr="00D379D9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54" w:type="dxa"/>
            <w:gridSpan w:val="2"/>
          </w:tcPr>
          <w:p w14:paraId="512DD2AA" w14:textId="01A25485" w:rsidR="0058070A" w:rsidRPr="00D379D9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</w:t>
            </w:r>
          </w:p>
        </w:tc>
        <w:tc>
          <w:tcPr>
            <w:tcW w:w="1411" w:type="dxa"/>
            <w:vAlign w:val="center"/>
          </w:tcPr>
          <w:p w14:paraId="6FBB3A1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37A60BE" w14:textId="324DDA44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8DE0F7F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5A0556FF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9E7690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B40236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C5A9F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315FBC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7D6846EC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475B8D6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3409FEA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143BA5B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E5139E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D275512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75A9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45A7460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D2F387A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56A713CA" w14:textId="77777777" w:rsidTr="00E26B50">
        <w:trPr>
          <w:trHeight w:val="215"/>
          <w:jc w:val="center"/>
        </w:trPr>
        <w:tc>
          <w:tcPr>
            <w:tcW w:w="444" w:type="dxa"/>
            <w:vAlign w:val="center"/>
          </w:tcPr>
          <w:p w14:paraId="65EFD3D8" w14:textId="4DCC1F83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54" w:type="dxa"/>
            <w:gridSpan w:val="2"/>
            <w:vAlign w:val="center"/>
          </w:tcPr>
          <w:p w14:paraId="3C9EF7F6" w14:textId="0668C1A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нового продукта /технологии. </w:t>
            </w:r>
          </w:p>
        </w:tc>
        <w:tc>
          <w:tcPr>
            <w:tcW w:w="1411" w:type="dxa"/>
            <w:vAlign w:val="center"/>
          </w:tcPr>
          <w:p w14:paraId="772B0EB1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2ED62DB" w14:textId="7CAF966F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7F62F99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A8CB15D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527CF9C7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871B97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D3A3099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C670EA9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78AA4242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6BCC827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57427C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9E3902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FDD0C6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3F2DF8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36E77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D41B03B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C12C1F1" w14:textId="77777777" w:rsidR="0058070A" w:rsidRPr="00D379D9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48D4B233" w14:textId="2AA0063D" w:rsidTr="00E26B50">
        <w:trPr>
          <w:jc w:val="center"/>
        </w:trPr>
        <w:tc>
          <w:tcPr>
            <w:tcW w:w="444" w:type="dxa"/>
            <w:vAlign w:val="center"/>
          </w:tcPr>
          <w:p w14:paraId="313A1711" w14:textId="1F0EE692" w:rsidR="0058070A" w:rsidRPr="00D379D9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4" w:type="dxa"/>
            <w:gridSpan w:val="2"/>
          </w:tcPr>
          <w:p w14:paraId="1C93AEA9" w14:textId="0DE1BDDA" w:rsidR="0058070A" w:rsidRPr="00D379D9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</w:t>
            </w:r>
            <w:r w:rsidR="00E40D51" w:rsidRPr="00D379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90AAE30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07732D2" w14:textId="5C0A0FBD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A047CF" w14:textId="4163E5E4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3992456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7EFB5CD" w14:textId="005E37E0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21E5EFF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2F6190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3EBE8DA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2F4C3BCC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A9EC09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74E9B7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DAF4326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7B012F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81C17C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C8B097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62B6A6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A9D80DA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4BDB0489" w14:textId="77777777" w:rsidTr="00E26B50">
        <w:trPr>
          <w:jc w:val="center"/>
        </w:trPr>
        <w:tc>
          <w:tcPr>
            <w:tcW w:w="444" w:type="dxa"/>
            <w:vAlign w:val="center"/>
          </w:tcPr>
          <w:p w14:paraId="51F77987" w14:textId="17427B72" w:rsidR="0058070A" w:rsidRPr="00D379D9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4" w:type="dxa"/>
            <w:gridSpan w:val="2"/>
          </w:tcPr>
          <w:p w14:paraId="1DFE1AE5" w14:textId="283CFFF5" w:rsidR="0058070A" w:rsidRPr="00D379D9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Проектные работы (строительные, монтажные, пуско-наладочные работы и т.д.)</w:t>
            </w:r>
            <w:r w:rsidR="00E40D51" w:rsidRPr="00D379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35565AF2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85A776B" w14:textId="79C929D2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1A40E81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DCD1B0C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09346F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D16727E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1333E86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5F28EBF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455AF6B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DB8000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6E6112B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632D656D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F98F96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AA42F4C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B73267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A15714F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3A8C00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D379D9" w14:paraId="41A0D52B" w14:textId="77777777" w:rsidTr="00E26B50">
        <w:trPr>
          <w:jc w:val="center"/>
        </w:trPr>
        <w:tc>
          <w:tcPr>
            <w:tcW w:w="444" w:type="dxa"/>
            <w:vAlign w:val="center"/>
          </w:tcPr>
          <w:p w14:paraId="48B33705" w14:textId="4100EA8A" w:rsidR="0058070A" w:rsidRPr="00D379D9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54" w:type="dxa"/>
            <w:gridSpan w:val="2"/>
          </w:tcPr>
          <w:p w14:paraId="1E529F86" w14:textId="4734107A" w:rsidR="0058070A" w:rsidRPr="00D379D9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9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(приобретение земельных участков, зданий, сооружений и оборудования и т.д.)</w:t>
            </w:r>
            <w:r w:rsidR="00E40D51" w:rsidRPr="00D379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B54CA6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2BEA6F4" w14:textId="4CEBC0EB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717BF39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50FCCB7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7A2D6E9B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BF92054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59FF4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1AA2E23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75CD4440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EC03725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1075DD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05865696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46DEB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E99767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622BBF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2353CB8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F671BC3" w14:textId="77777777" w:rsidR="0058070A" w:rsidRPr="00D379D9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F896BF" w14:textId="54045EBD" w:rsidR="00764229" w:rsidRPr="00D379D9" w:rsidRDefault="00764229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6B3551F" w14:textId="77777777" w:rsidR="00011232" w:rsidRPr="00D379D9" w:rsidRDefault="00011232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D379D9" w14:paraId="1F28ABF4" w14:textId="77777777" w:rsidTr="00764229">
        <w:tc>
          <w:tcPr>
            <w:tcW w:w="4785" w:type="dxa"/>
          </w:tcPr>
          <w:p w14:paraId="372A953D" w14:textId="77777777" w:rsidR="009E1E61" w:rsidRPr="00D379D9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77777777" w:rsidR="009E1E61" w:rsidRPr="00D379D9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D379D9" w14:paraId="4B3B2F47" w14:textId="77777777" w:rsidTr="00764229">
        <w:tc>
          <w:tcPr>
            <w:tcW w:w="4785" w:type="dxa"/>
          </w:tcPr>
          <w:p w14:paraId="76596F8D" w14:textId="77777777" w:rsidR="009E1E61" w:rsidRPr="00D379D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D379D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764229">
        <w:tc>
          <w:tcPr>
            <w:tcW w:w="4785" w:type="dxa"/>
          </w:tcPr>
          <w:p w14:paraId="38919CD9" w14:textId="77777777" w:rsidR="009E1E61" w:rsidRPr="00D379D9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A505AF" w:rsidRDefault="009E1E61" w:rsidP="00A505AF">
      <w:pPr>
        <w:rPr>
          <w:rFonts w:ascii="Times New Roman" w:hAnsi="Times New Roman" w:cs="Times New Roman"/>
          <w:b/>
          <w:sz w:val="4"/>
          <w:szCs w:val="4"/>
        </w:rPr>
      </w:pPr>
    </w:p>
    <w:sectPr w:rsidR="009E1E61" w:rsidRPr="00A505AF" w:rsidSect="006670CA">
      <w:pgSz w:w="16838" w:h="11906" w:orient="landscape"/>
      <w:pgMar w:top="992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1DA33" w14:textId="77777777" w:rsidR="002F53B3" w:rsidRDefault="002F53B3" w:rsidP="00A342AD">
      <w:pPr>
        <w:spacing w:after="0" w:line="240" w:lineRule="auto"/>
      </w:pPr>
      <w:r>
        <w:separator/>
      </w:r>
    </w:p>
  </w:endnote>
  <w:endnote w:type="continuationSeparator" w:id="0">
    <w:p w14:paraId="250DFE0C" w14:textId="77777777" w:rsidR="002F53B3" w:rsidRDefault="002F53B3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5E1BB" w14:textId="77777777" w:rsidR="002F53B3" w:rsidRDefault="002F53B3" w:rsidP="00A342AD">
      <w:pPr>
        <w:spacing w:after="0" w:line="240" w:lineRule="auto"/>
      </w:pPr>
      <w:r>
        <w:separator/>
      </w:r>
    </w:p>
  </w:footnote>
  <w:footnote w:type="continuationSeparator" w:id="0">
    <w:p w14:paraId="0CBDA908" w14:textId="77777777" w:rsidR="002F53B3" w:rsidRDefault="002F53B3" w:rsidP="00A342AD">
      <w:pPr>
        <w:spacing w:after="0" w:line="240" w:lineRule="auto"/>
      </w:pPr>
      <w:r>
        <w:continuationSeparator/>
      </w:r>
    </w:p>
  </w:footnote>
  <w:footnote w:id="1">
    <w:p w14:paraId="04AB251B" w14:textId="7E5A47E7" w:rsidR="00F10AAE" w:rsidRPr="00333EBC" w:rsidRDefault="00F10AAE" w:rsidP="00B441C4">
      <w:pPr>
        <w:pStyle w:val="a8"/>
        <w:jc w:val="both"/>
        <w:rPr>
          <w:rFonts w:ascii="Times New Roman" w:hAnsi="Times New Roman" w:cs="Times New Roman"/>
        </w:rPr>
      </w:pPr>
      <w:r w:rsidRPr="00C5731D">
        <w:rPr>
          <w:rStyle w:val="aa"/>
          <w:rFonts w:ascii="Times New Roman" w:hAnsi="Times New Roman" w:cs="Times New Roman"/>
        </w:rPr>
        <w:footnoteRef/>
      </w:r>
      <w:r w:rsidRPr="00C5731D">
        <w:t> С</w:t>
      </w:r>
      <w:r w:rsidRPr="00C5731D">
        <w:rPr>
          <w:rFonts w:ascii="Times New Roman" w:hAnsi="Times New Roman" w:cs="Times New Roman"/>
        </w:rPr>
        <w:t>умма софинансирования не менее суммы займа (от 5 000 000</w:t>
      </w:r>
      <w:r w:rsidRPr="00C5731D">
        <w:t xml:space="preserve"> </w:t>
      </w:r>
      <w:r w:rsidRPr="00C5731D">
        <w:rPr>
          <w:rFonts w:ascii="Times New Roman" w:hAnsi="Times New Roman" w:cs="Times New Roman"/>
        </w:rPr>
        <w:t>руб.)</w:t>
      </w:r>
    </w:p>
  </w:footnote>
  <w:footnote w:id="2">
    <w:p w14:paraId="31C8D47D" w14:textId="19461A36" w:rsidR="00F10AAE" w:rsidRDefault="00F10AAE" w:rsidP="00B441C4">
      <w:pPr>
        <w:pStyle w:val="a8"/>
        <w:jc w:val="both"/>
      </w:pPr>
      <w:r w:rsidRPr="00B851C7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85C17">
        <w:rPr>
          <w:rFonts w:ascii="Times New Roman" w:hAnsi="Times New Roman" w:cs="Times New Roman"/>
        </w:rPr>
        <w:t xml:space="preserve">Бюджет </w:t>
      </w:r>
      <w:r>
        <w:rPr>
          <w:rFonts w:ascii="Times New Roman" w:hAnsi="Times New Roman" w:cs="Times New Roman"/>
        </w:rPr>
        <w:t>П</w:t>
      </w:r>
      <w:r w:rsidRPr="00333EBC">
        <w:rPr>
          <w:rFonts w:ascii="Times New Roman" w:hAnsi="Times New Roman" w:cs="Times New Roman"/>
        </w:rPr>
        <w:t xml:space="preserve">роекта </w:t>
      </w:r>
      <w:r w:rsidRPr="00985C17">
        <w:rPr>
          <w:rFonts w:ascii="Times New Roman" w:hAnsi="Times New Roman" w:cs="Times New Roman"/>
        </w:rPr>
        <w:t>равен сумме займа плюс средства софинансирования</w:t>
      </w:r>
      <w:r>
        <w:rPr>
          <w:rFonts w:ascii="Times New Roman" w:hAnsi="Times New Roman" w:cs="Times New Roman"/>
        </w:rPr>
        <w:t xml:space="preserve"> со стороны Заявителя</w:t>
      </w:r>
    </w:p>
  </w:footnote>
  <w:footnote w:id="3">
    <w:p w14:paraId="38CFB3D3" w14:textId="6F3B47FA" w:rsidR="00F10AAE" w:rsidRPr="00A5184A" w:rsidRDefault="00F10AAE">
      <w:pPr>
        <w:pStyle w:val="a8"/>
        <w:rPr>
          <w:rFonts w:ascii="Times New Roman" w:hAnsi="Times New Roman" w:cs="Times New Roman"/>
        </w:rPr>
      </w:pPr>
      <w:r w:rsidRPr="00A5184A">
        <w:rPr>
          <w:rStyle w:val="aa"/>
          <w:rFonts w:ascii="Times New Roman" w:hAnsi="Times New Roman" w:cs="Times New Roman"/>
        </w:rPr>
        <w:footnoteRef/>
      </w:r>
      <w:r w:rsidRPr="00A5184A">
        <w:rPr>
          <w:rFonts w:ascii="Times New Roman" w:hAnsi="Times New Roman" w:cs="Times New Roman"/>
        </w:rPr>
        <w:t xml:space="preserve"> Итоговая сумма (ст</w:t>
      </w:r>
      <w:r>
        <w:rPr>
          <w:rFonts w:ascii="Times New Roman" w:hAnsi="Times New Roman" w:cs="Times New Roman"/>
        </w:rPr>
        <w:t>р</w:t>
      </w:r>
      <w:r w:rsidRPr="00A5184A">
        <w:rPr>
          <w:rFonts w:ascii="Times New Roman" w:hAnsi="Times New Roman" w:cs="Times New Roman"/>
        </w:rPr>
        <w:t xml:space="preserve">ока </w:t>
      </w:r>
      <w:r>
        <w:rPr>
          <w:rFonts w:ascii="Times New Roman" w:hAnsi="Times New Roman" w:cs="Times New Roman"/>
        </w:rPr>
        <w:t>«</w:t>
      </w:r>
      <w:r w:rsidRPr="00A5184A">
        <w:rPr>
          <w:rFonts w:ascii="Times New Roman" w:hAnsi="Times New Roman" w:cs="Times New Roman"/>
        </w:rPr>
        <w:t>ВСЕГО</w:t>
      </w:r>
      <w:r>
        <w:rPr>
          <w:rFonts w:ascii="Times New Roman" w:hAnsi="Times New Roman" w:cs="Times New Roman"/>
        </w:rPr>
        <w:t>:»</w:t>
      </w:r>
      <w:r w:rsidRPr="00A5184A">
        <w:rPr>
          <w:rFonts w:ascii="Times New Roman" w:hAnsi="Times New Roman" w:cs="Times New Roman"/>
        </w:rPr>
        <w:t>) должна быть равна бюджету инвестиционного проекта</w:t>
      </w:r>
      <w:r>
        <w:rPr>
          <w:rFonts w:ascii="Times New Roman" w:hAnsi="Times New Roman" w:cs="Times New Roman"/>
        </w:rPr>
        <w:t xml:space="preserve"> (п. 6)</w:t>
      </w:r>
    </w:p>
  </w:footnote>
  <w:footnote w:id="4">
    <w:p w14:paraId="0B8521DD" w14:textId="784D32AF" w:rsidR="00F10AAE" w:rsidRPr="001023CA" w:rsidRDefault="00F10AAE" w:rsidP="00045B52">
      <w:pPr>
        <w:pStyle w:val="a8"/>
        <w:jc w:val="both"/>
        <w:rPr>
          <w:rFonts w:ascii="Times New Roman" w:hAnsi="Times New Roman" w:cs="Times New Roman"/>
        </w:rPr>
      </w:pPr>
      <w:r w:rsidRPr="001023CA">
        <w:rPr>
          <w:rStyle w:val="aa"/>
          <w:rFonts w:ascii="Times New Roman" w:hAnsi="Times New Roman" w:cs="Times New Roman"/>
        </w:rPr>
        <w:footnoteRef/>
      </w:r>
      <w:r w:rsidRPr="001023CA">
        <w:rPr>
          <w:rFonts w:ascii="Times New Roman" w:hAnsi="Times New Roman" w:cs="Times New Roman"/>
        </w:rPr>
        <w:t xml:space="preserve"> Год получения займа Фонда</w:t>
      </w:r>
    </w:p>
  </w:footnote>
  <w:footnote w:id="5">
    <w:p w14:paraId="24980F95" w14:textId="60E4FBB9" w:rsidR="00F10AAE" w:rsidRPr="00FD743F" w:rsidRDefault="00F10AAE" w:rsidP="00045B52">
      <w:pPr>
        <w:pStyle w:val="a8"/>
        <w:jc w:val="both"/>
        <w:rPr>
          <w:rFonts w:ascii="Times New Roman" w:hAnsi="Times New Roman" w:cs="Times New Roman"/>
        </w:rPr>
      </w:pPr>
      <w:r w:rsidRPr="00FD743F">
        <w:rPr>
          <w:rStyle w:val="aa"/>
          <w:rFonts w:ascii="Times New Roman" w:hAnsi="Times New Roman" w:cs="Times New Roman"/>
        </w:rPr>
        <w:footnoteRef/>
      </w:r>
      <w:r w:rsidRPr="00FD74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учитываются </w:t>
      </w:r>
      <w:r w:rsidRPr="00FD743F">
        <w:rPr>
          <w:rFonts w:ascii="Times New Roman" w:hAnsi="Times New Roman" w:cs="Times New Roman"/>
        </w:rPr>
        <w:t>доходы в виде денежного потока, генерируемого операционной деятельностью</w:t>
      </w:r>
      <w:r>
        <w:rPr>
          <w:rFonts w:ascii="Times New Roman" w:hAnsi="Times New Roman" w:cs="Times New Roman"/>
        </w:rPr>
        <w:t xml:space="preserve"> Заявителя, а также </w:t>
      </w:r>
      <w:r w:rsidRPr="00045B52">
        <w:rPr>
          <w:rFonts w:ascii="Times New Roman" w:hAnsi="Times New Roman" w:cs="Times New Roman"/>
        </w:rPr>
        <w:t xml:space="preserve">затраты, осуществляемые (осуществленные) за счет средств, выделяемых напрямую </w:t>
      </w:r>
      <w:r>
        <w:rPr>
          <w:rFonts w:ascii="Times New Roman" w:hAnsi="Times New Roman" w:cs="Times New Roman"/>
        </w:rPr>
        <w:t xml:space="preserve">Заявителю </w:t>
      </w:r>
      <w:r w:rsidRPr="00045B52">
        <w:rPr>
          <w:rFonts w:ascii="Times New Roman" w:hAnsi="Times New Roman" w:cs="Times New Roman"/>
        </w:rPr>
        <w:t>из бюджета (субсидии и т.п.)</w:t>
      </w:r>
    </w:p>
  </w:footnote>
  <w:footnote w:id="6">
    <w:p w14:paraId="6FDB84CD" w14:textId="08E8DC96" w:rsidR="00893238" w:rsidRPr="00893238" w:rsidRDefault="00893238">
      <w:pPr>
        <w:pStyle w:val="a8"/>
        <w:rPr>
          <w:rFonts w:ascii="Times New Roman" w:hAnsi="Times New Roman" w:cs="Times New Roman"/>
        </w:rPr>
      </w:pPr>
      <w:r w:rsidRPr="00893238">
        <w:rPr>
          <w:rStyle w:val="aa"/>
          <w:rFonts w:ascii="Times New Roman" w:hAnsi="Times New Roman" w:cs="Times New Roman"/>
        </w:rPr>
        <w:footnoteRef/>
      </w:r>
      <w:r w:rsidRPr="00893238">
        <w:rPr>
          <w:rFonts w:ascii="Times New Roman" w:hAnsi="Times New Roman" w:cs="Times New Roman"/>
        </w:rPr>
        <w:t xml:space="preserve"> Указываются </w:t>
      </w:r>
      <w:r>
        <w:rPr>
          <w:rFonts w:ascii="Times New Roman" w:hAnsi="Times New Roman" w:cs="Times New Roman"/>
        </w:rPr>
        <w:t>в абсолютных</w:t>
      </w:r>
      <w:r w:rsidRPr="00893238">
        <w:rPr>
          <w:rFonts w:ascii="Times New Roman" w:hAnsi="Times New Roman" w:cs="Times New Roman"/>
        </w:rPr>
        <w:t xml:space="preserve"> значения</w:t>
      </w:r>
      <w:r>
        <w:rPr>
          <w:rFonts w:ascii="Times New Roman" w:hAnsi="Times New Roman" w:cs="Times New Roman"/>
        </w:rPr>
        <w:t>х</w:t>
      </w:r>
      <w:r w:rsidRPr="00893238">
        <w:rPr>
          <w:rFonts w:ascii="Times New Roman" w:hAnsi="Times New Roman" w:cs="Times New Roman"/>
        </w:rPr>
        <w:t xml:space="preserve"> показателя за соответствующий </w:t>
      </w:r>
      <w:r>
        <w:rPr>
          <w:rFonts w:ascii="Times New Roman" w:hAnsi="Times New Roman" w:cs="Times New Roman"/>
        </w:rPr>
        <w:t xml:space="preserve">отчетный период (календарный </w:t>
      </w:r>
      <w:r w:rsidRPr="00893238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)</w:t>
      </w:r>
      <w:r w:rsidRPr="00893238">
        <w:rPr>
          <w:rFonts w:ascii="Times New Roman" w:hAnsi="Times New Roman" w:cs="Times New Roman"/>
        </w:rPr>
        <w:t xml:space="preserve"> пользования займом</w:t>
      </w:r>
      <w:r>
        <w:rPr>
          <w:rFonts w:ascii="Times New Roman" w:hAnsi="Times New Roman" w:cs="Times New Roman"/>
        </w:rPr>
        <w:t xml:space="preserve"> (1 год, 2 год, 3 год).</w:t>
      </w:r>
    </w:p>
  </w:footnote>
  <w:footnote w:id="7">
    <w:p w14:paraId="67752D55" w14:textId="2E2FF66B" w:rsidR="00F10AAE" w:rsidRPr="003A58BE" w:rsidRDefault="00F10AAE" w:rsidP="00A31AFC">
      <w:pPr>
        <w:pStyle w:val="a8"/>
        <w:jc w:val="both"/>
        <w:rPr>
          <w:rFonts w:ascii="Times New Roman" w:hAnsi="Times New Roman" w:cs="Times New Roman"/>
        </w:rPr>
      </w:pPr>
      <w:r w:rsidRPr="003A58BE">
        <w:rPr>
          <w:rStyle w:val="aa"/>
          <w:rFonts w:ascii="Times New Roman" w:hAnsi="Times New Roman" w:cs="Times New Roman"/>
        </w:rPr>
        <w:footnoteRef/>
      </w:r>
      <w:r w:rsidRPr="003A58BE">
        <w:rPr>
          <w:rFonts w:ascii="Times New Roman" w:hAnsi="Times New Roman" w:cs="Times New Roman"/>
        </w:rPr>
        <w:t xml:space="preserve"> </w:t>
      </w:r>
      <w:r w:rsidR="00406BA1">
        <w:rPr>
          <w:rFonts w:ascii="Times New Roman" w:hAnsi="Times New Roman" w:cs="Times New Roman"/>
        </w:rPr>
        <w:t>Фактические значения за п</w:t>
      </w:r>
      <w:r w:rsidRPr="003A58BE">
        <w:rPr>
          <w:rFonts w:ascii="Times New Roman" w:hAnsi="Times New Roman" w:cs="Times New Roman"/>
        </w:rPr>
        <w:t>оследний отчетный год, предшествующий году выдачи займа</w:t>
      </w:r>
      <w:r w:rsidR="00BD30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гласно данным статистической и иной официальной отчетности. Для показателя «</w:t>
      </w:r>
      <w:r w:rsidRPr="001E5D60">
        <w:rPr>
          <w:rFonts w:ascii="Times New Roman" w:hAnsi="Times New Roman" w:cs="Times New Roman"/>
        </w:rPr>
        <w:t>Количество созданных рабочих мест</w:t>
      </w:r>
      <w:r>
        <w:rPr>
          <w:rFonts w:ascii="Times New Roman" w:hAnsi="Times New Roman" w:cs="Times New Roman"/>
        </w:rPr>
        <w:t>» указывается среднесписочная численность работников предприятия в базовом периоде.</w:t>
      </w:r>
    </w:p>
  </w:footnote>
  <w:footnote w:id="8">
    <w:p w14:paraId="1F579CAC" w14:textId="578BFE7D" w:rsidR="00F10AAE" w:rsidRPr="00A342AD" w:rsidRDefault="00F10AAE" w:rsidP="00F144B5">
      <w:pPr>
        <w:pStyle w:val="a8"/>
        <w:jc w:val="both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bookmarkStart w:id="7" w:name="_Hlk89330389"/>
      <w:r w:rsidRPr="00A342AD">
        <w:rPr>
          <w:rFonts w:ascii="Times New Roman" w:hAnsi="Times New Roman" w:cs="Times New Roman"/>
        </w:rPr>
        <w:t>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 xml:space="preserve">) рублей, </w:t>
      </w:r>
      <w:r w:rsidRPr="00982250">
        <w:rPr>
          <w:rFonts w:ascii="Times New Roman" w:hAnsi="Times New Roman" w:cs="Times New Roman"/>
        </w:rPr>
        <w:t>за исключением сумм частичной (поэтапной) оплаты в рамках одного договора</w:t>
      </w:r>
      <w:r>
        <w:rPr>
          <w:rFonts w:ascii="Times New Roman" w:hAnsi="Times New Roman" w:cs="Times New Roman"/>
        </w:rPr>
        <w:t xml:space="preserve"> (д</w:t>
      </w:r>
      <w:r w:rsidRPr="00381AFE">
        <w:rPr>
          <w:rFonts w:ascii="Times New Roman" w:hAnsi="Times New Roman" w:cs="Times New Roman"/>
        </w:rPr>
        <w:t>анное исключение не применяется к договорам поставки продукции отдельными партиями</w:t>
      </w:r>
      <w:r>
        <w:rPr>
          <w:rFonts w:ascii="Times New Roman" w:hAnsi="Times New Roman" w:cs="Times New Roman"/>
        </w:rPr>
        <w:t>),</w:t>
      </w:r>
      <w:r w:rsidRPr="00982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</w:t>
      </w:r>
      <w:r w:rsidRPr="00A342AD">
        <w:rPr>
          <w:rFonts w:ascii="Times New Roman" w:hAnsi="Times New Roman" w:cs="Times New Roman"/>
        </w:rPr>
        <w:t>суммы последнего платежа расходования сре</w:t>
      </w:r>
      <w:proofErr w:type="gramStart"/>
      <w:r w:rsidRPr="00A342AD">
        <w:rPr>
          <w:rFonts w:ascii="Times New Roman" w:hAnsi="Times New Roman" w:cs="Times New Roman"/>
        </w:rPr>
        <w:t>дств пр</w:t>
      </w:r>
      <w:proofErr w:type="gramEnd"/>
      <w:r w:rsidRPr="00A342AD">
        <w:rPr>
          <w:rFonts w:ascii="Times New Roman" w:hAnsi="Times New Roman" w:cs="Times New Roman"/>
        </w:rPr>
        <w:t>едоставленного займа</w:t>
      </w:r>
      <w:bookmarkEnd w:id="7"/>
    </w:p>
  </w:footnote>
  <w:footnote w:id="9">
    <w:p w14:paraId="5F51BFF1" w14:textId="3AAD8D91" w:rsidR="00F10AAE" w:rsidRPr="00892C32" w:rsidRDefault="00F10AAE" w:rsidP="00D867D9">
      <w:pPr>
        <w:pStyle w:val="a8"/>
        <w:jc w:val="both"/>
        <w:rPr>
          <w:rFonts w:ascii="Times New Roman" w:hAnsi="Times New Roman" w:cs="Times New Roman"/>
        </w:rPr>
      </w:pPr>
      <w:r w:rsidRPr="00892C32">
        <w:rPr>
          <w:rStyle w:val="aa"/>
          <w:rFonts w:ascii="Times New Roman" w:hAnsi="Times New Roman" w:cs="Times New Roman"/>
        </w:rPr>
        <w:footnoteRef/>
      </w:r>
      <w:r w:rsidRPr="00892C32">
        <w:rPr>
          <w:rFonts w:ascii="Times New Roman" w:hAnsi="Times New Roman" w:cs="Times New Roman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10">
    <w:p w14:paraId="7A01AAFA" w14:textId="1CE2F9EC" w:rsidR="00F10AAE" w:rsidRPr="00D14441" w:rsidRDefault="00F10AAE">
      <w:pPr>
        <w:pStyle w:val="a8"/>
        <w:rPr>
          <w:rFonts w:ascii="Times New Roman" w:hAnsi="Times New Roman" w:cs="Times New Roman"/>
        </w:rPr>
      </w:pPr>
      <w:r w:rsidRPr="00D14441">
        <w:rPr>
          <w:rStyle w:val="aa"/>
          <w:rFonts w:ascii="Times New Roman" w:hAnsi="Times New Roman" w:cs="Times New Roman"/>
        </w:rPr>
        <w:footnoteRef/>
      </w:r>
      <w:r w:rsidRPr="00D14441">
        <w:rPr>
          <w:rFonts w:ascii="Times New Roman" w:hAnsi="Times New Roman" w:cs="Times New Roman"/>
        </w:rPr>
        <w:t xml:space="preserve"> </w:t>
      </w:r>
      <w:r w:rsidRPr="002E15AA">
        <w:rPr>
          <w:rFonts w:ascii="Times New Roman" w:hAnsi="Times New Roman" w:cs="Times New Roman"/>
        </w:rPr>
        <w:t>Вложенные средства в Проект</w:t>
      </w:r>
      <w:r w:rsidRPr="00BC1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C17DA">
        <w:rPr>
          <w:rFonts w:ascii="Times New Roman" w:hAnsi="Times New Roman" w:cs="Times New Roman"/>
        </w:rPr>
        <w:t>в период не ранее 2 лет до даты подачи заявки и не позднее даты подачи заявки</w:t>
      </w:r>
      <w:r>
        <w:rPr>
          <w:rFonts w:ascii="Times New Roman" w:hAnsi="Times New Roman" w:cs="Times New Roman"/>
        </w:rPr>
        <w:t>)</w:t>
      </w:r>
    </w:p>
  </w:footnote>
  <w:footnote w:id="11">
    <w:p w14:paraId="3136FC59" w14:textId="4D5B66AD" w:rsidR="00F10AAE" w:rsidRPr="00AA70B3" w:rsidRDefault="00F10AAE" w:rsidP="00AA70B3">
      <w:pPr>
        <w:pStyle w:val="a8"/>
        <w:jc w:val="both"/>
        <w:rPr>
          <w:rFonts w:ascii="Times New Roman" w:hAnsi="Times New Roman" w:cs="Times New Roman"/>
        </w:rPr>
      </w:pPr>
      <w:r w:rsidRPr="00AA70B3">
        <w:rPr>
          <w:rStyle w:val="aa"/>
          <w:rFonts w:ascii="Times New Roman" w:hAnsi="Times New Roman" w:cs="Times New Roman"/>
        </w:rPr>
        <w:footnoteRef/>
      </w:r>
      <w:r w:rsidRPr="00AA70B3">
        <w:rPr>
          <w:rFonts w:ascii="Times New Roman" w:hAnsi="Times New Roman" w:cs="Times New Roman"/>
        </w:rPr>
        <w:t xml:space="preserve"> </w:t>
      </w:r>
      <w:r w:rsidRPr="00CC121D">
        <w:rPr>
          <w:rFonts w:ascii="Times New Roman" w:hAnsi="Times New Roman" w:cs="Times New Roman"/>
        </w:rPr>
        <w:t xml:space="preserve">Год получения займа </w:t>
      </w:r>
      <w:r>
        <w:rPr>
          <w:rFonts w:ascii="Times New Roman" w:hAnsi="Times New Roman" w:cs="Times New Roman"/>
        </w:rPr>
        <w:t xml:space="preserve">Фонда </w:t>
      </w:r>
      <w:r w:rsidRPr="00CC121D">
        <w:rPr>
          <w:rFonts w:ascii="Times New Roman" w:hAnsi="Times New Roman" w:cs="Times New Roman"/>
        </w:rPr>
        <w:t xml:space="preserve">– календарный год получения средства займа Заявителем </w:t>
      </w:r>
      <w:r>
        <w:rPr>
          <w:rFonts w:ascii="Times New Roman" w:hAnsi="Times New Roman" w:cs="Times New Roman"/>
        </w:rPr>
        <w:t>(</w:t>
      </w:r>
      <w:r w:rsidRPr="00CC121D">
        <w:rPr>
          <w:rFonts w:ascii="Times New Roman" w:hAnsi="Times New Roman" w:cs="Times New Roman"/>
        </w:rPr>
        <w:t>с даты подачи заявки</w:t>
      </w:r>
      <w:r>
        <w:rPr>
          <w:rFonts w:ascii="Times New Roman" w:hAnsi="Times New Roman" w:cs="Times New Roman"/>
        </w:rPr>
        <w:t xml:space="preserve"> до 31 декабря)</w:t>
      </w:r>
    </w:p>
  </w:footnote>
  <w:footnote w:id="12">
    <w:p w14:paraId="37756224" w14:textId="48308100" w:rsidR="00F10AAE" w:rsidRPr="00C10536" w:rsidRDefault="00F10AAE">
      <w:pPr>
        <w:pStyle w:val="a8"/>
        <w:rPr>
          <w:rFonts w:ascii="Times New Roman" w:hAnsi="Times New Roman" w:cs="Times New Roman"/>
        </w:rPr>
      </w:pPr>
      <w:r w:rsidRPr="00C10536">
        <w:rPr>
          <w:rStyle w:val="aa"/>
          <w:rFonts w:ascii="Times New Roman" w:hAnsi="Times New Roman" w:cs="Times New Roman"/>
        </w:rPr>
        <w:footnoteRef/>
      </w:r>
      <w:r w:rsidRPr="00C10536">
        <w:rPr>
          <w:rFonts w:ascii="Times New Roman" w:hAnsi="Times New Roman" w:cs="Times New Roman"/>
        </w:rPr>
        <w:t xml:space="preserve"> Цветом выделы периоды для заполнения в части выдачи и возврата займа Фонда, </w:t>
      </w:r>
      <w:r>
        <w:rPr>
          <w:rFonts w:ascii="Times New Roman" w:hAnsi="Times New Roman" w:cs="Times New Roman"/>
        </w:rPr>
        <w:t xml:space="preserve">а также </w:t>
      </w:r>
      <w:r w:rsidRPr="00C10536">
        <w:rPr>
          <w:rFonts w:ascii="Times New Roman" w:hAnsi="Times New Roman" w:cs="Times New Roman"/>
        </w:rPr>
        <w:t xml:space="preserve">осуществленных и планируемых инвестиций в Проект </w:t>
      </w:r>
    </w:p>
  </w:footnote>
  <w:footnote w:id="13">
    <w:p w14:paraId="66BE662D" w14:textId="20D11E34" w:rsidR="00F10AAE" w:rsidRPr="00AA70B3" w:rsidRDefault="00F10AAE" w:rsidP="00AA70B3">
      <w:pPr>
        <w:pStyle w:val="a8"/>
        <w:jc w:val="both"/>
        <w:rPr>
          <w:rFonts w:ascii="Times New Roman" w:hAnsi="Times New Roman" w:cs="Times New Roman"/>
        </w:rPr>
      </w:pPr>
      <w:r w:rsidRPr="00AA70B3">
        <w:rPr>
          <w:rStyle w:val="aa"/>
          <w:rFonts w:ascii="Times New Roman" w:hAnsi="Times New Roman" w:cs="Times New Roman"/>
        </w:rPr>
        <w:footnoteRef/>
      </w:r>
      <w:r w:rsidRPr="00AA70B3">
        <w:rPr>
          <w:rFonts w:ascii="Times New Roman" w:hAnsi="Times New Roman" w:cs="Times New Roman"/>
        </w:rPr>
        <w:t xml:space="preserve"> Указываются кредиты банков, заемные средства других организаций, займы учредителей, поступления от реализации активов, взноса в уставный капитал в денежной форме и др.</w:t>
      </w:r>
    </w:p>
  </w:footnote>
  <w:footnote w:id="14">
    <w:p w14:paraId="6570665A" w14:textId="348C650D" w:rsidR="00F10AAE" w:rsidRPr="00AA70B3" w:rsidRDefault="00F10AAE" w:rsidP="00AA70B3">
      <w:pPr>
        <w:pStyle w:val="a8"/>
        <w:jc w:val="both"/>
        <w:rPr>
          <w:rFonts w:ascii="Times New Roman" w:hAnsi="Times New Roman" w:cs="Times New Roman"/>
        </w:rPr>
      </w:pPr>
      <w:r w:rsidRPr="00AA70B3">
        <w:rPr>
          <w:rStyle w:val="aa"/>
          <w:rFonts w:ascii="Times New Roman" w:hAnsi="Times New Roman" w:cs="Times New Roman"/>
        </w:rPr>
        <w:footnoteRef/>
      </w:r>
      <w:r w:rsidRPr="00AA70B3">
        <w:rPr>
          <w:rFonts w:ascii="Times New Roman" w:hAnsi="Times New Roman" w:cs="Times New Roman"/>
        </w:rPr>
        <w:t xml:space="preserve"> Указываются выплаты по уплате процентов и погашению: кредитов банков, заемных средств других организаций, займов учредителей; выплаты по уплате налогов и др.</w:t>
      </w:r>
    </w:p>
  </w:footnote>
  <w:footnote w:id="15">
    <w:p w14:paraId="538CE788" w14:textId="07EA59B7" w:rsidR="00F10AAE" w:rsidRPr="00A342AD" w:rsidRDefault="00F10AAE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16">
    <w:p w14:paraId="21C84FA8" w14:textId="66F23834" w:rsidR="00F10AAE" w:rsidRPr="00FE511A" w:rsidRDefault="00F10AAE">
      <w:pPr>
        <w:pStyle w:val="a8"/>
        <w:rPr>
          <w:rFonts w:ascii="Times New Roman" w:hAnsi="Times New Roman" w:cs="Times New Roman"/>
          <w:sz w:val="16"/>
          <w:szCs w:val="16"/>
        </w:rPr>
      </w:pPr>
      <w:r w:rsidRPr="0001430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014300">
        <w:rPr>
          <w:rFonts w:ascii="Times New Roman" w:hAnsi="Times New Roman" w:cs="Times New Roman"/>
          <w:sz w:val="16"/>
          <w:szCs w:val="16"/>
        </w:rPr>
        <w:t xml:space="preserve"> </w:t>
      </w:r>
      <w:bookmarkStart w:id="16" w:name="_Hlk89330066"/>
      <w:r w:rsidRPr="00FE511A">
        <w:rPr>
          <w:rFonts w:ascii="Times New Roman" w:hAnsi="Times New Roman" w:cs="Times New Roman"/>
          <w:sz w:val="16"/>
          <w:szCs w:val="16"/>
        </w:rPr>
        <w:t>Вложения в Проект, осуществленные в период не ранее 2 лет до даты подачи заявки и не позднее даты подачи заявки</w:t>
      </w:r>
    </w:p>
    <w:bookmarkEnd w:id="16"/>
  </w:footnote>
  <w:footnote w:id="17">
    <w:p w14:paraId="2967D9DE" w14:textId="42D4E90C" w:rsidR="00F10AAE" w:rsidRPr="00FE511A" w:rsidRDefault="00F10AAE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Год получения займа – календарный год получения средства займа Заявителем (с даты подачи заявки до 31 декабря)</w:t>
      </w:r>
    </w:p>
  </w:footnote>
  <w:footnote w:id="18">
    <w:p w14:paraId="7F14A48C" w14:textId="6A384B36" w:rsidR="00F10AAE" w:rsidRPr="00FE511A" w:rsidRDefault="00F10AAE">
      <w:pPr>
        <w:pStyle w:val="a8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Первый календарный год, следующий за годом получения займа</w:t>
      </w:r>
    </w:p>
  </w:footnote>
  <w:footnote w:id="19">
    <w:p w14:paraId="0DB4FE65" w14:textId="7557B3C1" w:rsidR="00F10AAE" w:rsidRPr="00917FE1" w:rsidRDefault="00F10AAE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</w:t>
      </w:r>
      <w:bookmarkStart w:id="17" w:name="_Hlk88643058"/>
      <w:r w:rsidRPr="00FE511A">
        <w:rPr>
          <w:rFonts w:ascii="Times New Roman" w:hAnsi="Times New Roman" w:cs="Times New Roman"/>
          <w:sz w:val="16"/>
          <w:szCs w:val="16"/>
        </w:rPr>
        <w:t>В качестве софинансирования в объеме не менее 50% от бюджета Проекта могут быть учтены собственные и/или привлеченные средства Заявителя по направлениям расходов, осуществленных в период не ранее 2 лет до даты подачи заявки в Фонд и не позднее 1 года с даты заключения договора займа</w:t>
      </w:r>
      <w:bookmarkEnd w:id="17"/>
      <w:r w:rsidRPr="00FE511A">
        <w:rPr>
          <w:rFonts w:ascii="Times New Roman" w:hAnsi="Times New Roman" w:cs="Times New Roman"/>
          <w:sz w:val="16"/>
          <w:szCs w:val="16"/>
        </w:rPr>
        <w:t>. Минимальная сумма расходования средств софинансирования должна быть не менее 200 000 (двухсот тысяч) рублей, за исключением сумм частичной (поэтапной) оплаты в рамках одного договора (данное исключение не применяется к договорам поставки продукции отдельными партиями), а также суммы последнего платежа расходования средств предоставленного займа</w:t>
      </w:r>
    </w:p>
  </w:footnote>
  <w:footnote w:id="20">
    <w:p w14:paraId="52FC6A72" w14:textId="4162618E" w:rsidR="00F10AAE" w:rsidRPr="00917FE1" w:rsidRDefault="00F10AAE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1">
    <w:p w14:paraId="39FB8132" w14:textId="247B2DE0" w:rsidR="00F10AAE" w:rsidRPr="00E26B50" w:rsidRDefault="00F10AAE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Фактическое приобретение и ввод в эксплуатацию оборудова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26B50">
        <w:rPr>
          <w:rFonts w:ascii="Times New Roman" w:hAnsi="Times New Roman" w:cs="Times New Roman"/>
          <w:sz w:val="16"/>
          <w:szCs w:val="16"/>
        </w:rPr>
        <w:t xml:space="preserve"> выполнение работ, оказание услуг по Проекту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bookmarkStart w:id="18" w:name="_Hlk88752305"/>
      <w:r>
        <w:rPr>
          <w:rFonts w:ascii="Times New Roman" w:hAnsi="Times New Roman" w:cs="Times New Roman"/>
          <w:sz w:val="16"/>
          <w:szCs w:val="16"/>
        </w:rPr>
        <w:t>осуществленные</w:t>
      </w:r>
      <w:r w:rsidRPr="005055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Pr="00FE511A">
        <w:rPr>
          <w:rFonts w:ascii="Times New Roman" w:hAnsi="Times New Roman" w:cs="Times New Roman"/>
          <w:sz w:val="16"/>
          <w:szCs w:val="16"/>
        </w:rPr>
        <w:t>период не ранее 2 лет до даты подачи заявки и не позднее даты подачи заявки</w:t>
      </w:r>
    </w:p>
    <w:bookmarkEnd w:id="18"/>
  </w:footnote>
  <w:footnote w:id="22">
    <w:p w14:paraId="4ECA0CEA" w14:textId="30CDFD2A" w:rsidR="00F10AAE" w:rsidRPr="00E26B50" w:rsidRDefault="00F10AAE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Год получения займа – календарный год получения средства займа Заявителем </w:t>
      </w:r>
      <w:r w:rsidRPr="008D3D29">
        <w:rPr>
          <w:rFonts w:ascii="Times New Roman" w:hAnsi="Times New Roman" w:cs="Times New Roman"/>
          <w:sz w:val="16"/>
          <w:szCs w:val="16"/>
        </w:rPr>
        <w:t>(с даты подачи заявки до 31 декабря)</w:t>
      </w:r>
    </w:p>
  </w:footnote>
  <w:footnote w:id="23">
    <w:p w14:paraId="35D59AE4" w14:textId="7A57917F" w:rsidR="00F10AAE" w:rsidRPr="00917FE1" w:rsidRDefault="00F10AAE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17FE1">
        <w:rPr>
          <w:rFonts w:ascii="Times New Roman" w:hAnsi="Times New Roman" w:cs="Times New Roman"/>
          <w:sz w:val="16"/>
          <w:szCs w:val="16"/>
        </w:rPr>
        <w:t>ервый календарный год</w:t>
      </w:r>
      <w:r w:rsidRPr="000D2427">
        <w:rPr>
          <w:rFonts w:ascii="Times New Roman" w:hAnsi="Times New Roman" w:cs="Times New Roman"/>
          <w:sz w:val="16"/>
          <w:szCs w:val="16"/>
        </w:rPr>
        <w:t>, следующий за годом получения займа</w:t>
      </w:r>
    </w:p>
  </w:footnote>
  <w:footnote w:id="24">
    <w:p w14:paraId="27D4C5CD" w14:textId="2213DB1D" w:rsidR="00F10AAE" w:rsidRPr="00917FE1" w:rsidRDefault="00F10AAE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5">
    <w:p w14:paraId="3ADA3E17" w14:textId="1F82623A" w:rsidR="00F10AAE" w:rsidRPr="00917FE1" w:rsidRDefault="00F10AAE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Календарный план заполняется путем заливки ячейк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FE1">
        <w:rPr>
          <w:rFonts w:ascii="Times New Roman" w:hAnsi="Times New Roman" w:cs="Times New Roman"/>
          <w:sz w:val="16"/>
          <w:szCs w:val="16"/>
        </w:rPr>
        <w:t xml:space="preserve"> соответствующей кварталу и году, в котором запланировано к реализации мероприятие, связанное с расходованием средств по заявке. Пример заполнения приведен относительно п. 1 календарного плана с планируемым сроком </w:t>
      </w:r>
      <w:r>
        <w:rPr>
          <w:rFonts w:ascii="Times New Roman" w:hAnsi="Times New Roman" w:cs="Times New Roman"/>
          <w:sz w:val="16"/>
          <w:szCs w:val="16"/>
        </w:rPr>
        <w:t>приобретения оборудования</w:t>
      </w:r>
      <w:r w:rsidRPr="00917FE1">
        <w:rPr>
          <w:rFonts w:ascii="Times New Roman" w:hAnsi="Times New Roman" w:cs="Times New Roman"/>
          <w:sz w:val="16"/>
          <w:szCs w:val="16"/>
        </w:rPr>
        <w:t xml:space="preserve"> во 2-м кв. года получения займа</w:t>
      </w:r>
      <w:r>
        <w:rPr>
          <w:rFonts w:ascii="Times New Roman" w:hAnsi="Times New Roman" w:cs="Times New Roman"/>
          <w:sz w:val="16"/>
          <w:szCs w:val="16"/>
        </w:rPr>
        <w:t xml:space="preserve"> и сроком ввода в эксплуатацию оборудования – 4 кв. </w:t>
      </w:r>
      <w:r w:rsidRPr="00917FE1">
        <w:rPr>
          <w:rFonts w:ascii="Times New Roman" w:hAnsi="Times New Roman" w:cs="Times New Roman"/>
          <w:sz w:val="16"/>
          <w:szCs w:val="16"/>
        </w:rPr>
        <w:t>года получения займа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894052">
        <w:rPr>
          <w:rFonts w:ascii="Times New Roman" w:hAnsi="Times New Roman" w:cs="Times New Roman"/>
          <w:sz w:val="16"/>
          <w:szCs w:val="16"/>
        </w:rPr>
        <w:t>в течение одного года со дня зачисления средств займа</w:t>
      </w:r>
      <w:r>
        <w:rPr>
          <w:rFonts w:ascii="Times New Roman" w:hAnsi="Times New Roman" w:cs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05"/>
    <w:rsid w:val="00003E4D"/>
    <w:rsid w:val="0000656B"/>
    <w:rsid w:val="00011232"/>
    <w:rsid w:val="00014300"/>
    <w:rsid w:val="0001471A"/>
    <w:rsid w:val="000153D8"/>
    <w:rsid w:val="000162C2"/>
    <w:rsid w:val="00017061"/>
    <w:rsid w:val="0002047A"/>
    <w:rsid w:val="00020803"/>
    <w:rsid w:val="00022735"/>
    <w:rsid w:val="000236BB"/>
    <w:rsid w:val="0002725D"/>
    <w:rsid w:val="00031C81"/>
    <w:rsid w:val="000326D5"/>
    <w:rsid w:val="00033AB6"/>
    <w:rsid w:val="00034A68"/>
    <w:rsid w:val="000358B2"/>
    <w:rsid w:val="00036BF4"/>
    <w:rsid w:val="000377BD"/>
    <w:rsid w:val="00043598"/>
    <w:rsid w:val="000436C3"/>
    <w:rsid w:val="00045B52"/>
    <w:rsid w:val="000473D8"/>
    <w:rsid w:val="00054BB5"/>
    <w:rsid w:val="000607EF"/>
    <w:rsid w:val="00060D0C"/>
    <w:rsid w:val="0006277C"/>
    <w:rsid w:val="00062EC2"/>
    <w:rsid w:val="00065205"/>
    <w:rsid w:val="0007165F"/>
    <w:rsid w:val="00073D4A"/>
    <w:rsid w:val="00074EAC"/>
    <w:rsid w:val="000779B9"/>
    <w:rsid w:val="000845BC"/>
    <w:rsid w:val="00092932"/>
    <w:rsid w:val="000A0119"/>
    <w:rsid w:val="000A1CDE"/>
    <w:rsid w:val="000A2726"/>
    <w:rsid w:val="000A59C4"/>
    <w:rsid w:val="000A7C08"/>
    <w:rsid w:val="000B73C6"/>
    <w:rsid w:val="000B7830"/>
    <w:rsid w:val="000C1804"/>
    <w:rsid w:val="000C1C04"/>
    <w:rsid w:val="000C291D"/>
    <w:rsid w:val="000C6B2B"/>
    <w:rsid w:val="000D2427"/>
    <w:rsid w:val="000D44C3"/>
    <w:rsid w:val="000D4DF3"/>
    <w:rsid w:val="000E40EA"/>
    <w:rsid w:val="000E4E5A"/>
    <w:rsid w:val="000E61C0"/>
    <w:rsid w:val="000E6FBD"/>
    <w:rsid w:val="000E7DA0"/>
    <w:rsid w:val="000F0689"/>
    <w:rsid w:val="0010070B"/>
    <w:rsid w:val="00101A91"/>
    <w:rsid w:val="001023CA"/>
    <w:rsid w:val="00102DAE"/>
    <w:rsid w:val="00103CFC"/>
    <w:rsid w:val="00103FA7"/>
    <w:rsid w:val="00104712"/>
    <w:rsid w:val="00104C03"/>
    <w:rsid w:val="001077CB"/>
    <w:rsid w:val="0011242D"/>
    <w:rsid w:val="00112AFA"/>
    <w:rsid w:val="00113609"/>
    <w:rsid w:val="001141E2"/>
    <w:rsid w:val="00114A50"/>
    <w:rsid w:val="00117074"/>
    <w:rsid w:val="00117219"/>
    <w:rsid w:val="00117D51"/>
    <w:rsid w:val="001229CB"/>
    <w:rsid w:val="0012464B"/>
    <w:rsid w:val="00127D82"/>
    <w:rsid w:val="00130666"/>
    <w:rsid w:val="00135A1B"/>
    <w:rsid w:val="001377D0"/>
    <w:rsid w:val="00140FB7"/>
    <w:rsid w:val="00144539"/>
    <w:rsid w:val="0014653D"/>
    <w:rsid w:val="00146C49"/>
    <w:rsid w:val="00147591"/>
    <w:rsid w:val="00150834"/>
    <w:rsid w:val="00151416"/>
    <w:rsid w:val="00157591"/>
    <w:rsid w:val="00161A66"/>
    <w:rsid w:val="00163246"/>
    <w:rsid w:val="00167898"/>
    <w:rsid w:val="00172B65"/>
    <w:rsid w:val="001739C8"/>
    <w:rsid w:val="00180B8F"/>
    <w:rsid w:val="0018165A"/>
    <w:rsid w:val="001852DC"/>
    <w:rsid w:val="001859E0"/>
    <w:rsid w:val="001947AB"/>
    <w:rsid w:val="00195583"/>
    <w:rsid w:val="0019709F"/>
    <w:rsid w:val="001A00BF"/>
    <w:rsid w:val="001A174B"/>
    <w:rsid w:val="001A4451"/>
    <w:rsid w:val="001A6F99"/>
    <w:rsid w:val="001B2732"/>
    <w:rsid w:val="001B4329"/>
    <w:rsid w:val="001B4B5B"/>
    <w:rsid w:val="001B7FE1"/>
    <w:rsid w:val="001C1F7F"/>
    <w:rsid w:val="001C4FB8"/>
    <w:rsid w:val="001C5261"/>
    <w:rsid w:val="001C5977"/>
    <w:rsid w:val="001C664F"/>
    <w:rsid w:val="001D2694"/>
    <w:rsid w:val="001D2875"/>
    <w:rsid w:val="001D55F5"/>
    <w:rsid w:val="001D5EA3"/>
    <w:rsid w:val="001D75CE"/>
    <w:rsid w:val="001E2B22"/>
    <w:rsid w:val="001E340F"/>
    <w:rsid w:val="001E48B6"/>
    <w:rsid w:val="001E5D60"/>
    <w:rsid w:val="001E74F4"/>
    <w:rsid w:val="001F03B4"/>
    <w:rsid w:val="001F03BA"/>
    <w:rsid w:val="001F0AB8"/>
    <w:rsid w:val="001F1906"/>
    <w:rsid w:val="001F1D13"/>
    <w:rsid w:val="001F6FDE"/>
    <w:rsid w:val="001F790A"/>
    <w:rsid w:val="00203497"/>
    <w:rsid w:val="00205EBB"/>
    <w:rsid w:val="00206322"/>
    <w:rsid w:val="0020772D"/>
    <w:rsid w:val="00216D43"/>
    <w:rsid w:val="0022011C"/>
    <w:rsid w:val="00220AD1"/>
    <w:rsid w:val="00225AFA"/>
    <w:rsid w:val="0022612E"/>
    <w:rsid w:val="00235B0B"/>
    <w:rsid w:val="002366D7"/>
    <w:rsid w:val="00237704"/>
    <w:rsid w:val="00244101"/>
    <w:rsid w:val="002504E9"/>
    <w:rsid w:val="00252C4C"/>
    <w:rsid w:val="00254A9D"/>
    <w:rsid w:val="00257B5C"/>
    <w:rsid w:val="0026445C"/>
    <w:rsid w:val="002703BD"/>
    <w:rsid w:val="00273D3B"/>
    <w:rsid w:val="0027564D"/>
    <w:rsid w:val="002758A1"/>
    <w:rsid w:val="0028708E"/>
    <w:rsid w:val="00287200"/>
    <w:rsid w:val="00290745"/>
    <w:rsid w:val="00290A11"/>
    <w:rsid w:val="00290E03"/>
    <w:rsid w:val="002919D1"/>
    <w:rsid w:val="0029272D"/>
    <w:rsid w:val="002A0C80"/>
    <w:rsid w:val="002A140E"/>
    <w:rsid w:val="002A4862"/>
    <w:rsid w:val="002B7493"/>
    <w:rsid w:val="002C00CA"/>
    <w:rsid w:val="002C35DD"/>
    <w:rsid w:val="002C4A0D"/>
    <w:rsid w:val="002C7D7B"/>
    <w:rsid w:val="002D0123"/>
    <w:rsid w:val="002D01F2"/>
    <w:rsid w:val="002D3609"/>
    <w:rsid w:val="002D4F55"/>
    <w:rsid w:val="002D5F51"/>
    <w:rsid w:val="002D6935"/>
    <w:rsid w:val="002D7E57"/>
    <w:rsid w:val="002E15AA"/>
    <w:rsid w:val="002E2FE0"/>
    <w:rsid w:val="002E38A0"/>
    <w:rsid w:val="002E5453"/>
    <w:rsid w:val="002E63A6"/>
    <w:rsid w:val="002F1DBD"/>
    <w:rsid w:val="002F3867"/>
    <w:rsid w:val="002F40A4"/>
    <w:rsid w:val="002F53B3"/>
    <w:rsid w:val="002F69B5"/>
    <w:rsid w:val="003057BD"/>
    <w:rsid w:val="00305C85"/>
    <w:rsid w:val="00307D74"/>
    <w:rsid w:val="00311299"/>
    <w:rsid w:val="003113E0"/>
    <w:rsid w:val="003114DC"/>
    <w:rsid w:val="00311D8D"/>
    <w:rsid w:val="00313038"/>
    <w:rsid w:val="00313373"/>
    <w:rsid w:val="003138A7"/>
    <w:rsid w:val="00313A74"/>
    <w:rsid w:val="0032094E"/>
    <w:rsid w:val="00323478"/>
    <w:rsid w:val="003256C2"/>
    <w:rsid w:val="00325B78"/>
    <w:rsid w:val="00330A85"/>
    <w:rsid w:val="003316B7"/>
    <w:rsid w:val="00333EBC"/>
    <w:rsid w:val="003412F6"/>
    <w:rsid w:val="00350C94"/>
    <w:rsid w:val="00351DF7"/>
    <w:rsid w:val="00352FDE"/>
    <w:rsid w:val="00353F67"/>
    <w:rsid w:val="00370438"/>
    <w:rsid w:val="00375DEF"/>
    <w:rsid w:val="003806D2"/>
    <w:rsid w:val="00381471"/>
    <w:rsid w:val="00383485"/>
    <w:rsid w:val="00385E3C"/>
    <w:rsid w:val="0039116B"/>
    <w:rsid w:val="00391CB1"/>
    <w:rsid w:val="00391DD9"/>
    <w:rsid w:val="003957E6"/>
    <w:rsid w:val="0039612C"/>
    <w:rsid w:val="003A00CA"/>
    <w:rsid w:val="003A44EC"/>
    <w:rsid w:val="003A58BE"/>
    <w:rsid w:val="003B2694"/>
    <w:rsid w:val="003B35FE"/>
    <w:rsid w:val="003B4758"/>
    <w:rsid w:val="003C09E0"/>
    <w:rsid w:val="003C0F96"/>
    <w:rsid w:val="003C205C"/>
    <w:rsid w:val="003C32FA"/>
    <w:rsid w:val="003D150A"/>
    <w:rsid w:val="003D1DC9"/>
    <w:rsid w:val="003D3E71"/>
    <w:rsid w:val="003D413A"/>
    <w:rsid w:val="003D49E5"/>
    <w:rsid w:val="003D6EA1"/>
    <w:rsid w:val="003E0B5E"/>
    <w:rsid w:val="003E1399"/>
    <w:rsid w:val="003E5F18"/>
    <w:rsid w:val="003E7E98"/>
    <w:rsid w:val="003F0822"/>
    <w:rsid w:val="003F12B6"/>
    <w:rsid w:val="003F37F4"/>
    <w:rsid w:val="003F5D06"/>
    <w:rsid w:val="00406BA1"/>
    <w:rsid w:val="00406F7D"/>
    <w:rsid w:val="00407B03"/>
    <w:rsid w:val="004201C4"/>
    <w:rsid w:val="00420D7C"/>
    <w:rsid w:val="0042191C"/>
    <w:rsid w:val="00421E69"/>
    <w:rsid w:val="00422487"/>
    <w:rsid w:val="00424361"/>
    <w:rsid w:val="004244BA"/>
    <w:rsid w:val="00425AAA"/>
    <w:rsid w:val="0042701A"/>
    <w:rsid w:val="00430C77"/>
    <w:rsid w:val="004349E6"/>
    <w:rsid w:val="00443151"/>
    <w:rsid w:val="0044425A"/>
    <w:rsid w:val="00446CF5"/>
    <w:rsid w:val="00454280"/>
    <w:rsid w:val="0045570E"/>
    <w:rsid w:val="00456FD6"/>
    <w:rsid w:val="00457C3C"/>
    <w:rsid w:val="0046560D"/>
    <w:rsid w:val="00466505"/>
    <w:rsid w:val="0047317E"/>
    <w:rsid w:val="00484754"/>
    <w:rsid w:val="004860ED"/>
    <w:rsid w:val="00491639"/>
    <w:rsid w:val="004929F0"/>
    <w:rsid w:val="00494595"/>
    <w:rsid w:val="0049770F"/>
    <w:rsid w:val="004A111E"/>
    <w:rsid w:val="004A17E7"/>
    <w:rsid w:val="004A19FE"/>
    <w:rsid w:val="004A35BB"/>
    <w:rsid w:val="004A45CA"/>
    <w:rsid w:val="004A50C6"/>
    <w:rsid w:val="004B5576"/>
    <w:rsid w:val="004C04B3"/>
    <w:rsid w:val="004C2771"/>
    <w:rsid w:val="004C38AD"/>
    <w:rsid w:val="004C78DC"/>
    <w:rsid w:val="004E370A"/>
    <w:rsid w:val="004E78F3"/>
    <w:rsid w:val="004F167B"/>
    <w:rsid w:val="004F7660"/>
    <w:rsid w:val="00502D20"/>
    <w:rsid w:val="00502E2D"/>
    <w:rsid w:val="005032F6"/>
    <w:rsid w:val="00505530"/>
    <w:rsid w:val="00510C45"/>
    <w:rsid w:val="00513C48"/>
    <w:rsid w:val="005150E4"/>
    <w:rsid w:val="00516058"/>
    <w:rsid w:val="0052095E"/>
    <w:rsid w:val="00523703"/>
    <w:rsid w:val="00524552"/>
    <w:rsid w:val="00530080"/>
    <w:rsid w:val="00530FBC"/>
    <w:rsid w:val="00532B18"/>
    <w:rsid w:val="00533414"/>
    <w:rsid w:val="00534BFF"/>
    <w:rsid w:val="00540AE7"/>
    <w:rsid w:val="005637FF"/>
    <w:rsid w:val="005678AE"/>
    <w:rsid w:val="0057768C"/>
    <w:rsid w:val="005805DB"/>
    <w:rsid w:val="0058070A"/>
    <w:rsid w:val="00584D7F"/>
    <w:rsid w:val="00585C99"/>
    <w:rsid w:val="00590274"/>
    <w:rsid w:val="005941A5"/>
    <w:rsid w:val="00595277"/>
    <w:rsid w:val="005971C5"/>
    <w:rsid w:val="005A06F0"/>
    <w:rsid w:val="005A79F4"/>
    <w:rsid w:val="005B35B6"/>
    <w:rsid w:val="005B4FCB"/>
    <w:rsid w:val="005B5388"/>
    <w:rsid w:val="005B5BBA"/>
    <w:rsid w:val="005B6F38"/>
    <w:rsid w:val="005C182A"/>
    <w:rsid w:val="005C53C0"/>
    <w:rsid w:val="005C5BB6"/>
    <w:rsid w:val="005C6765"/>
    <w:rsid w:val="005D3C58"/>
    <w:rsid w:val="005D54BF"/>
    <w:rsid w:val="005D71AF"/>
    <w:rsid w:val="005E2E19"/>
    <w:rsid w:val="005E3D1C"/>
    <w:rsid w:val="005F0005"/>
    <w:rsid w:val="005F76C1"/>
    <w:rsid w:val="00602DED"/>
    <w:rsid w:val="00604A69"/>
    <w:rsid w:val="0060743F"/>
    <w:rsid w:val="0061016D"/>
    <w:rsid w:val="00610FCD"/>
    <w:rsid w:val="006121A3"/>
    <w:rsid w:val="00617217"/>
    <w:rsid w:val="00620DBE"/>
    <w:rsid w:val="00624B34"/>
    <w:rsid w:val="0062585C"/>
    <w:rsid w:val="006275FD"/>
    <w:rsid w:val="00635334"/>
    <w:rsid w:val="006362BC"/>
    <w:rsid w:val="00637158"/>
    <w:rsid w:val="00637319"/>
    <w:rsid w:val="00641897"/>
    <w:rsid w:val="00642070"/>
    <w:rsid w:val="00642559"/>
    <w:rsid w:val="00644B52"/>
    <w:rsid w:val="00644FD6"/>
    <w:rsid w:val="00646070"/>
    <w:rsid w:val="006460A6"/>
    <w:rsid w:val="00646305"/>
    <w:rsid w:val="006515A6"/>
    <w:rsid w:val="00656606"/>
    <w:rsid w:val="006612FA"/>
    <w:rsid w:val="006670CA"/>
    <w:rsid w:val="006747D9"/>
    <w:rsid w:val="006831CC"/>
    <w:rsid w:val="00684AFE"/>
    <w:rsid w:val="006867DF"/>
    <w:rsid w:val="00691261"/>
    <w:rsid w:val="00695834"/>
    <w:rsid w:val="00697125"/>
    <w:rsid w:val="006A066F"/>
    <w:rsid w:val="006A7B79"/>
    <w:rsid w:val="006B1E8A"/>
    <w:rsid w:val="006B2555"/>
    <w:rsid w:val="006B2AF0"/>
    <w:rsid w:val="006B3373"/>
    <w:rsid w:val="006B7FEC"/>
    <w:rsid w:val="006C3694"/>
    <w:rsid w:val="006C3EC3"/>
    <w:rsid w:val="006D0032"/>
    <w:rsid w:val="006D1B7E"/>
    <w:rsid w:val="006D389F"/>
    <w:rsid w:val="006D4063"/>
    <w:rsid w:val="006E2554"/>
    <w:rsid w:val="006F2CF5"/>
    <w:rsid w:val="006F3777"/>
    <w:rsid w:val="006F7D0B"/>
    <w:rsid w:val="00700C00"/>
    <w:rsid w:val="00702E76"/>
    <w:rsid w:val="007077D4"/>
    <w:rsid w:val="00710C2C"/>
    <w:rsid w:val="00711004"/>
    <w:rsid w:val="00716884"/>
    <w:rsid w:val="00716992"/>
    <w:rsid w:val="007169EF"/>
    <w:rsid w:val="00716ACC"/>
    <w:rsid w:val="007225CB"/>
    <w:rsid w:val="00722D70"/>
    <w:rsid w:val="00725A01"/>
    <w:rsid w:val="007269E4"/>
    <w:rsid w:val="00727803"/>
    <w:rsid w:val="00732E80"/>
    <w:rsid w:val="00734E73"/>
    <w:rsid w:val="007365A7"/>
    <w:rsid w:val="00741269"/>
    <w:rsid w:val="00741724"/>
    <w:rsid w:val="00742918"/>
    <w:rsid w:val="0074311E"/>
    <w:rsid w:val="00743A5D"/>
    <w:rsid w:val="00743DF3"/>
    <w:rsid w:val="00743E23"/>
    <w:rsid w:val="0074479B"/>
    <w:rsid w:val="00745CAF"/>
    <w:rsid w:val="00746BD6"/>
    <w:rsid w:val="00752F93"/>
    <w:rsid w:val="00753C44"/>
    <w:rsid w:val="0075769C"/>
    <w:rsid w:val="00760BBC"/>
    <w:rsid w:val="00762666"/>
    <w:rsid w:val="00763250"/>
    <w:rsid w:val="00764229"/>
    <w:rsid w:val="00771E0F"/>
    <w:rsid w:val="00777CB6"/>
    <w:rsid w:val="00780DE3"/>
    <w:rsid w:val="00783664"/>
    <w:rsid w:val="00785AAC"/>
    <w:rsid w:val="007904C0"/>
    <w:rsid w:val="007904E0"/>
    <w:rsid w:val="00792A42"/>
    <w:rsid w:val="00792B30"/>
    <w:rsid w:val="00792F0D"/>
    <w:rsid w:val="00793A60"/>
    <w:rsid w:val="007A1DAF"/>
    <w:rsid w:val="007A70D5"/>
    <w:rsid w:val="007B0744"/>
    <w:rsid w:val="007B352F"/>
    <w:rsid w:val="007B4994"/>
    <w:rsid w:val="007B6334"/>
    <w:rsid w:val="007C4A62"/>
    <w:rsid w:val="007C6364"/>
    <w:rsid w:val="007C638C"/>
    <w:rsid w:val="007C6ED1"/>
    <w:rsid w:val="007D2FFD"/>
    <w:rsid w:val="007E2229"/>
    <w:rsid w:val="007E49B9"/>
    <w:rsid w:val="007F2665"/>
    <w:rsid w:val="007F6289"/>
    <w:rsid w:val="007F7934"/>
    <w:rsid w:val="00803D35"/>
    <w:rsid w:val="00804C81"/>
    <w:rsid w:val="00807EAB"/>
    <w:rsid w:val="00812D07"/>
    <w:rsid w:val="00816BFA"/>
    <w:rsid w:val="0081712C"/>
    <w:rsid w:val="0081762C"/>
    <w:rsid w:val="00822A2C"/>
    <w:rsid w:val="00823C96"/>
    <w:rsid w:val="0082684E"/>
    <w:rsid w:val="00826D56"/>
    <w:rsid w:val="00835D6E"/>
    <w:rsid w:val="00845D8B"/>
    <w:rsid w:val="00847E87"/>
    <w:rsid w:val="00852E01"/>
    <w:rsid w:val="008605B7"/>
    <w:rsid w:val="008660E9"/>
    <w:rsid w:val="00874F24"/>
    <w:rsid w:val="0087671F"/>
    <w:rsid w:val="008864A3"/>
    <w:rsid w:val="0088653D"/>
    <w:rsid w:val="00887E04"/>
    <w:rsid w:val="00892528"/>
    <w:rsid w:val="00892C32"/>
    <w:rsid w:val="00893238"/>
    <w:rsid w:val="00894052"/>
    <w:rsid w:val="008944D6"/>
    <w:rsid w:val="008977DA"/>
    <w:rsid w:val="008A05C0"/>
    <w:rsid w:val="008A2439"/>
    <w:rsid w:val="008A4F1A"/>
    <w:rsid w:val="008B4146"/>
    <w:rsid w:val="008B4E6C"/>
    <w:rsid w:val="008C317F"/>
    <w:rsid w:val="008C3E9A"/>
    <w:rsid w:val="008D2C7A"/>
    <w:rsid w:val="008D349D"/>
    <w:rsid w:val="008D3A23"/>
    <w:rsid w:val="008D3D29"/>
    <w:rsid w:val="008D4921"/>
    <w:rsid w:val="008D6D01"/>
    <w:rsid w:val="008E0A8E"/>
    <w:rsid w:val="008E2622"/>
    <w:rsid w:val="008E3072"/>
    <w:rsid w:val="008E326A"/>
    <w:rsid w:val="008E5ED2"/>
    <w:rsid w:val="008E6BF4"/>
    <w:rsid w:val="008F47A3"/>
    <w:rsid w:val="009028BF"/>
    <w:rsid w:val="0090694A"/>
    <w:rsid w:val="009108FE"/>
    <w:rsid w:val="009118F3"/>
    <w:rsid w:val="00917FE1"/>
    <w:rsid w:val="00920796"/>
    <w:rsid w:val="00921F86"/>
    <w:rsid w:val="00924D58"/>
    <w:rsid w:val="0092635B"/>
    <w:rsid w:val="00930FAF"/>
    <w:rsid w:val="009342F5"/>
    <w:rsid w:val="009371DD"/>
    <w:rsid w:val="009427EB"/>
    <w:rsid w:val="009476C0"/>
    <w:rsid w:val="0095081E"/>
    <w:rsid w:val="00950922"/>
    <w:rsid w:val="00953B55"/>
    <w:rsid w:val="00954ED6"/>
    <w:rsid w:val="009553E4"/>
    <w:rsid w:val="009562E3"/>
    <w:rsid w:val="00960257"/>
    <w:rsid w:val="009627C1"/>
    <w:rsid w:val="009667AC"/>
    <w:rsid w:val="00966F29"/>
    <w:rsid w:val="00967D8A"/>
    <w:rsid w:val="00972179"/>
    <w:rsid w:val="00974378"/>
    <w:rsid w:val="0097536E"/>
    <w:rsid w:val="0097690D"/>
    <w:rsid w:val="00982250"/>
    <w:rsid w:val="009836F3"/>
    <w:rsid w:val="00985441"/>
    <w:rsid w:val="00985C17"/>
    <w:rsid w:val="009868A7"/>
    <w:rsid w:val="009872B1"/>
    <w:rsid w:val="009952B2"/>
    <w:rsid w:val="009A243F"/>
    <w:rsid w:val="009A5736"/>
    <w:rsid w:val="009A69B9"/>
    <w:rsid w:val="009A7164"/>
    <w:rsid w:val="009A76BE"/>
    <w:rsid w:val="009B286B"/>
    <w:rsid w:val="009B37C4"/>
    <w:rsid w:val="009B4FC0"/>
    <w:rsid w:val="009C25B5"/>
    <w:rsid w:val="009C2A7C"/>
    <w:rsid w:val="009C355D"/>
    <w:rsid w:val="009C42A1"/>
    <w:rsid w:val="009C4C0E"/>
    <w:rsid w:val="009C4FA7"/>
    <w:rsid w:val="009C5C38"/>
    <w:rsid w:val="009D135D"/>
    <w:rsid w:val="009E0151"/>
    <w:rsid w:val="009E1D46"/>
    <w:rsid w:val="009E1E61"/>
    <w:rsid w:val="009F099E"/>
    <w:rsid w:val="009F4B3A"/>
    <w:rsid w:val="009F6747"/>
    <w:rsid w:val="00A055EA"/>
    <w:rsid w:val="00A05F81"/>
    <w:rsid w:val="00A13CDA"/>
    <w:rsid w:val="00A200F2"/>
    <w:rsid w:val="00A23081"/>
    <w:rsid w:val="00A24E3E"/>
    <w:rsid w:val="00A26E86"/>
    <w:rsid w:val="00A31AFC"/>
    <w:rsid w:val="00A32005"/>
    <w:rsid w:val="00A342AD"/>
    <w:rsid w:val="00A35034"/>
    <w:rsid w:val="00A35EAE"/>
    <w:rsid w:val="00A37803"/>
    <w:rsid w:val="00A402CB"/>
    <w:rsid w:val="00A4642D"/>
    <w:rsid w:val="00A505AF"/>
    <w:rsid w:val="00A5157C"/>
    <w:rsid w:val="00A5184A"/>
    <w:rsid w:val="00A57DFE"/>
    <w:rsid w:val="00A6103D"/>
    <w:rsid w:val="00A61335"/>
    <w:rsid w:val="00A625C7"/>
    <w:rsid w:val="00A65ABE"/>
    <w:rsid w:val="00A732F3"/>
    <w:rsid w:val="00A75743"/>
    <w:rsid w:val="00A76356"/>
    <w:rsid w:val="00A77059"/>
    <w:rsid w:val="00A84755"/>
    <w:rsid w:val="00A85284"/>
    <w:rsid w:val="00A854D3"/>
    <w:rsid w:val="00A91693"/>
    <w:rsid w:val="00A91936"/>
    <w:rsid w:val="00A9262E"/>
    <w:rsid w:val="00AA0B92"/>
    <w:rsid w:val="00AA3F0C"/>
    <w:rsid w:val="00AA4B90"/>
    <w:rsid w:val="00AA5437"/>
    <w:rsid w:val="00AA70B3"/>
    <w:rsid w:val="00AA70DC"/>
    <w:rsid w:val="00AB2B87"/>
    <w:rsid w:val="00AB382B"/>
    <w:rsid w:val="00AC109D"/>
    <w:rsid w:val="00AC6351"/>
    <w:rsid w:val="00AC7905"/>
    <w:rsid w:val="00AD0330"/>
    <w:rsid w:val="00AD48B9"/>
    <w:rsid w:val="00AD54CD"/>
    <w:rsid w:val="00AE6D54"/>
    <w:rsid w:val="00AF33DE"/>
    <w:rsid w:val="00AF345E"/>
    <w:rsid w:val="00AF393E"/>
    <w:rsid w:val="00AF6C5B"/>
    <w:rsid w:val="00B00A06"/>
    <w:rsid w:val="00B01949"/>
    <w:rsid w:val="00B03E08"/>
    <w:rsid w:val="00B137EB"/>
    <w:rsid w:val="00B15057"/>
    <w:rsid w:val="00B223FD"/>
    <w:rsid w:val="00B24191"/>
    <w:rsid w:val="00B34D95"/>
    <w:rsid w:val="00B36BAE"/>
    <w:rsid w:val="00B37ACA"/>
    <w:rsid w:val="00B441C4"/>
    <w:rsid w:val="00B520CD"/>
    <w:rsid w:val="00B5251F"/>
    <w:rsid w:val="00B6343E"/>
    <w:rsid w:val="00B7524F"/>
    <w:rsid w:val="00B7550A"/>
    <w:rsid w:val="00B75C5B"/>
    <w:rsid w:val="00B81020"/>
    <w:rsid w:val="00B851C7"/>
    <w:rsid w:val="00B97694"/>
    <w:rsid w:val="00BA45CB"/>
    <w:rsid w:val="00BB0D86"/>
    <w:rsid w:val="00BB4AF4"/>
    <w:rsid w:val="00BB4CE9"/>
    <w:rsid w:val="00BC0638"/>
    <w:rsid w:val="00BC17DA"/>
    <w:rsid w:val="00BC2380"/>
    <w:rsid w:val="00BC51FF"/>
    <w:rsid w:val="00BD30FA"/>
    <w:rsid w:val="00BD6FCC"/>
    <w:rsid w:val="00BD7296"/>
    <w:rsid w:val="00BD7DA7"/>
    <w:rsid w:val="00BE42C3"/>
    <w:rsid w:val="00BE6CDA"/>
    <w:rsid w:val="00BF0B8F"/>
    <w:rsid w:val="00BF4FAB"/>
    <w:rsid w:val="00C00CE6"/>
    <w:rsid w:val="00C10536"/>
    <w:rsid w:val="00C1182D"/>
    <w:rsid w:val="00C11D23"/>
    <w:rsid w:val="00C12A5F"/>
    <w:rsid w:val="00C15F4D"/>
    <w:rsid w:val="00C20390"/>
    <w:rsid w:val="00C20CE5"/>
    <w:rsid w:val="00C23584"/>
    <w:rsid w:val="00C31F36"/>
    <w:rsid w:val="00C36600"/>
    <w:rsid w:val="00C40BA6"/>
    <w:rsid w:val="00C41F6A"/>
    <w:rsid w:val="00C41F78"/>
    <w:rsid w:val="00C43149"/>
    <w:rsid w:val="00C43E8E"/>
    <w:rsid w:val="00C443AB"/>
    <w:rsid w:val="00C44797"/>
    <w:rsid w:val="00C57257"/>
    <w:rsid w:val="00C5731D"/>
    <w:rsid w:val="00C60929"/>
    <w:rsid w:val="00C61F2C"/>
    <w:rsid w:val="00C66B62"/>
    <w:rsid w:val="00C66F72"/>
    <w:rsid w:val="00C700C7"/>
    <w:rsid w:val="00C7325C"/>
    <w:rsid w:val="00C76631"/>
    <w:rsid w:val="00C77CFA"/>
    <w:rsid w:val="00C80FD7"/>
    <w:rsid w:val="00C875EF"/>
    <w:rsid w:val="00C91002"/>
    <w:rsid w:val="00C93619"/>
    <w:rsid w:val="00C96C2E"/>
    <w:rsid w:val="00C97C0C"/>
    <w:rsid w:val="00CA0464"/>
    <w:rsid w:val="00CA0CA4"/>
    <w:rsid w:val="00CA113C"/>
    <w:rsid w:val="00CA267D"/>
    <w:rsid w:val="00CA5610"/>
    <w:rsid w:val="00CA5DE9"/>
    <w:rsid w:val="00CB20AF"/>
    <w:rsid w:val="00CB2E44"/>
    <w:rsid w:val="00CB5E63"/>
    <w:rsid w:val="00CB7641"/>
    <w:rsid w:val="00CC121D"/>
    <w:rsid w:val="00CC608B"/>
    <w:rsid w:val="00CC66C9"/>
    <w:rsid w:val="00CC71AB"/>
    <w:rsid w:val="00CD0EFD"/>
    <w:rsid w:val="00CD3CBE"/>
    <w:rsid w:val="00CE1DD4"/>
    <w:rsid w:val="00CE40BD"/>
    <w:rsid w:val="00CF05F1"/>
    <w:rsid w:val="00CF3C7B"/>
    <w:rsid w:val="00CF44A0"/>
    <w:rsid w:val="00D015DA"/>
    <w:rsid w:val="00D01AAA"/>
    <w:rsid w:val="00D03476"/>
    <w:rsid w:val="00D0470F"/>
    <w:rsid w:val="00D10DCE"/>
    <w:rsid w:val="00D14441"/>
    <w:rsid w:val="00D16402"/>
    <w:rsid w:val="00D16663"/>
    <w:rsid w:val="00D1782A"/>
    <w:rsid w:val="00D2410C"/>
    <w:rsid w:val="00D27E2A"/>
    <w:rsid w:val="00D34301"/>
    <w:rsid w:val="00D344E5"/>
    <w:rsid w:val="00D379D9"/>
    <w:rsid w:val="00D464B9"/>
    <w:rsid w:val="00D46853"/>
    <w:rsid w:val="00D46CF1"/>
    <w:rsid w:val="00D479F0"/>
    <w:rsid w:val="00D50F75"/>
    <w:rsid w:val="00D63102"/>
    <w:rsid w:val="00D6669F"/>
    <w:rsid w:val="00D668CE"/>
    <w:rsid w:val="00D67A24"/>
    <w:rsid w:val="00D70E22"/>
    <w:rsid w:val="00D72F2D"/>
    <w:rsid w:val="00D82979"/>
    <w:rsid w:val="00D84E8F"/>
    <w:rsid w:val="00D8604D"/>
    <w:rsid w:val="00D867D9"/>
    <w:rsid w:val="00D86D40"/>
    <w:rsid w:val="00D87C9F"/>
    <w:rsid w:val="00D960CF"/>
    <w:rsid w:val="00D9709B"/>
    <w:rsid w:val="00D97430"/>
    <w:rsid w:val="00DA0314"/>
    <w:rsid w:val="00DA30D2"/>
    <w:rsid w:val="00DB0CB8"/>
    <w:rsid w:val="00DB3561"/>
    <w:rsid w:val="00DC1064"/>
    <w:rsid w:val="00DC24F8"/>
    <w:rsid w:val="00DC2B01"/>
    <w:rsid w:val="00DD0AB5"/>
    <w:rsid w:val="00DD43CE"/>
    <w:rsid w:val="00DD5C72"/>
    <w:rsid w:val="00DD79CA"/>
    <w:rsid w:val="00DE16D0"/>
    <w:rsid w:val="00DE5701"/>
    <w:rsid w:val="00DE7213"/>
    <w:rsid w:val="00DF11F6"/>
    <w:rsid w:val="00DF275C"/>
    <w:rsid w:val="00DF3B01"/>
    <w:rsid w:val="00DF5701"/>
    <w:rsid w:val="00E0143D"/>
    <w:rsid w:val="00E01D2A"/>
    <w:rsid w:val="00E04509"/>
    <w:rsid w:val="00E053BD"/>
    <w:rsid w:val="00E0768D"/>
    <w:rsid w:val="00E07948"/>
    <w:rsid w:val="00E12B87"/>
    <w:rsid w:val="00E137E0"/>
    <w:rsid w:val="00E149EF"/>
    <w:rsid w:val="00E14B36"/>
    <w:rsid w:val="00E2075C"/>
    <w:rsid w:val="00E20F7F"/>
    <w:rsid w:val="00E263C7"/>
    <w:rsid w:val="00E26B50"/>
    <w:rsid w:val="00E305E3"/>
    <w:rsid w:val="00E31C3B"/>
    <w:rsid w:val="00E322C3"/>
    <w:rsid w:val="00E3742B"/>
    <w:rsid w:val="00E40D51"/>
    <w:rsid w:val="00E42117"/>
    <w:rsid w:val="00E463E4"/>
    <w:rsid w:val="00E50D42"/>
    <w:rsid w:val="00E5351B"/>
    <w:rsid w:val="00E60D0A"/>
    <w:rsid w:val="00E61CFB"/>
    <w:rsid w:val="00E62B47"/>
    <w:rsid w:val="00E6628F"/>
    <w:rsid w:val="00E71A2E"/>
    <w:rsid w:val="00E71BA7"/>
    <w:rsid w:val="00E7555B"/>
    <w:rsid w:val="00E80A51"/>
    <w:rsid w:val="00E81017"/>
    <w:rsid w:val="00E87444"/>
    <w:rsid w:val="00E9083C"/>
    <w:rsid w:val="00E9266B"/>
    <w:rsid w:val="00E92E1B"/>
    <w:rsid w:val="00EA0D60"/>
    <w:rsid w:val="00EA3F33"/>
    <w:rsid w:val="00EA54DE"/>
    <w:rsid w:val="00EA57DD"/>
    <w:rsid w:val="00EA67E6"/>
    <w:rsid w:val="00EC45EA"/>
    <w:rsid w:val="00EC485B"/>
    <w:rsid w:val="00ED17C3"/>
    <w:rsid w:val="00ED1946"/>
    <w:rsid w:val="00ED2821"/>
    <w:rsid w:val="00ED3FB2"/>
    <w:rsid w:val="00ED412E"/>
    <w:rsid w:val="00EE0D0E"/>
    <w:rsid w:val="00EE11DD"/>
    <w:rsid w:val="00EF0448"/>
    <w:rsid w:val="00EF0772"/>
    <w:rsid w:val="00EF63A2"/>
    <w:rsid w:val="00EF7BBD"/>
    <w:rsid w:val="00EF7EE3"/>
    <w:rsid w:val="00F02D74"/>
    <w:rsid w:val="00F0368F"/>
    <w:rsid w:val="00F04F92"/>
    <w:rsid w:val="00F10AAE"/>
    <w:rsid w:val="00F11805"/>
    <w:rsid w:val="00F11E30"/>
    <w:rsid w:val="00F13E22"/>
    <w:rsid w:val="00F144B5"/>
    <w:rsid w:val="00F14B3E"/>
    <w:rsid w:val="00F16217"/>
    <w:rsid w:val="00F224C8"/>
    <w:rsid w:val="00F27E9B"/>
    <w:rsid w:val="00F301DB"/>
    <w:rsid w:val="00F35842"/>
    <w:rsid w:val="00F35BDC"/>
    <w:rsid w:val="00F420AF"/>
    <w:rsid w:val="00F443B6"/>
    <w:rsid w:val="00F46FB9"/>
    <w:rsid w:val="00F474F0"/>
    <w:rsid w:val="00F52872"/>
    <w:rsid w:val="00F52F8C"/>
    <w:rsid w:val="00F532B9"/>
    <w:rsid w:val="00F600D8"/>
    <w:rsid w:val="00F62982"/>
    <w:rsid w:val="00F6299D"/>
    <w:rsid w:val="00F64A84"/>
    <w:rsid w:val="00F708EB"/>
    <w:rsid w:val="00F715EA"/>
    <w:rsid w:val="00F74C47"/>
    <w:rsid w:val="00F7566D"/>
    <w:rsid w:val="00F77C2D"/>
    <w:rsid w:val="00F805BB"/>
    <w:rsid w:val="00F87551"/>
    <w:rsid w:val="00F879A4"/>
    <w:rsid w:val="00F87F98"/>
    <w:rsid w:val="00F929C9"/>
    <w:rsid w:val="00F93687"/>
    <w:rsid w:val="00F9559B"/>
    <w:rsid w:val="00FA13A0"/>
    <w:rsid w:val="00FA28B8"/>
    <w:rsid w:val="00FA4A54"/>
    <w:rsid w:val="00FA50D7"/>
    <w:rsid w:val="00FA5F46"/>
    <w:rsid w:val="00FB072D"/>
    <w:rsid w:val="00FB2CB2"/>
    <w:rsid w:val="00FB31CC"/>
    <w:rsid w:val="00FC2F21"/>
    <w:rsid w:val="00FC67C4"/>
    <w:rsid w:val="00FD0C21"/>
    <w:rsid w:val="00FD6A3A"/>
    <w:rsid w:val="00FD743F"/>
    <w:rsid w:val="00FD7578"/>
    <w:rsid w:val="00FE1D37"/>
    <w:rsid w:val="00FE254A"/>
    <w:rsid w:val="00FE511A"/>
    <w:rsid w:val="00FE55CA"/>
    <w:rsid w:val="00FE57E6"/>
    <w:rsid w:val="00FE627B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F78C-D264-4971-B208-CA58F51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Олег Юрьевич Солодуха</cp:lastModifiedBy>
  <cp:revision>24</cp:revision>
  <cp:lastPrinted>2022-09-02T13:29:00Z</cp:lastPrinted>
  <dcterms:created xsi:type="dcterms:W3CDTF">2022-09-02T09:40:00Z</dcterms:created>
  <dcterms:modified xsi:type="dcterms:W3CDTF">2022-09-05T06:37:00Z</dcterms:modified>
</cp:coreProperties>
</file>